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C1C60" w:rsidR="00306145" w:rsidP="1B4572CE" w:rsidRDefault="00EB190B" w14:paraId="00000002" w14:textId="5F3B0F13">
      <w:pPr>
        <w:spacing w:after="28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5CA363D" w:rsidR="00EB190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Zapytanie ofertowe nr </w:t>
      </w:r>
      <w:r w:rsidRPr="55CA363D" w:rsidR="2597A3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</w:t>
      </w:r>
      <w:r w:rsidRPr="55CA363D" w:rsidR="00EB190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20</w:t>
      </w:r>
      <w:r w:rsidRPr="55CA363D" w:rsidR="00E60E6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1</w:t>
      </w:r>
      <w:r w:rsidRPr="55CA363D" w:rsidR="00EB190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NFOŚiGW</w:t>
      </w:r>
    </w:p>
    <w:p w:rsidR="573F69C6" w:rsidP="55CA363D" w:rsidRDefault="573F69C6" w14:paraId="733D09C2" w14:textId="6111FAA4">
      <w:pPr>
        <w:pStyle w:val="Normalny"/>
        <w:spacing w:after="28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080E7D6" w:rsidR="573F69C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z dnia </w:t>
      </w:r>
      <w:r w:rsidRPr="7080E7D6" w:rsidR="792933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6</w:t>
      </w:r>
      <w:r w:rsidRPr="7080E7D6" w:rsidR="573F69C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05.2021 roku</w:t>
      </w:r>
    </w:p>
    <w:p w:rsidRPr="00AC1C60" w:rsidR="00795118" w:rsidP="00795118" w:rsidRDefault="00795118" w14:paraId="2B5C633C" w14:textId="77777777">
      <w:pPr>
        <w:spacing w:after="280" w:line="240" w:lineRule="auto"/>
        <w:jc w:val="center"/>
        <w:rPr>
          <w:rFonts w:ascii="Times New Roman" w:hAnsi="Times New Roman" w:eastAsia="Times New Roman" w:cs="Times New Roman"/>
          <w:b/>
          <w:sz w:val="16"/>
          <w:szCs w:val="16"/>
        </w:rPr>
      </w:pPr>
    </w:p>
    <w:p w:rsidRPr="00AC1C60" w:rsidR="00306145" w:rsidRDefault="00EB190B" w14:paraId="00000003" w14:textId="3B94AEB8">
      <w:pPr>
        <w:spacing w:before="280" w:after="28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5CA363D" w:rsidR="00EB190B">
        <w:rPr>
          <w:rFonts w:ascii="Times New Roman" w:hAnsi="Times New Roman" w:eastAsia="Times New Roman" w:cs="Times New Roman"/>
          <w:sz w:val="24"/>
          <w:szCs w:val="24"/>
        </w:rPr>
        <w:t>W związku z realizacją projektu pn.</w:t>
      </w:r>
      <w:r>
        <w:br/>
      </w:r>
      <w:r w:rsidRPr="55CA363D" w:rsidR="00EB190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kologi</w:t>
      </w:r>
      <w:r w:rsidRPr="55CA363D" w:rsidR="005A703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 integralna encykliki </w:t>
      </w:r>
      <w:proofErr w:type="spellStart"/>
      <w:r w:rsidRPr="55CA363D" w:rsidR="005A703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Laudato</w:t>
      </w:r>
      <w:proofErr w:type="spellEnd"/>
      <w:r w:rsidRPr="55CA363D" w:rsidR="005A703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s</w:t>
      </w:r>
      <w:r w:rsidRPr="55CA363D" w:rsidR="00EB190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i’ w działaniu  </w:t>
      </w:r>
      <w:r w:rsidRPr="55CA363D" w:rsidR="4E30D6D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W</w:t>
      </w:r>
      <w:r w:rsidRPr="55CA363D" w:rsidR="00EB190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pólnot Caritas i społeczności lokalnych</w:t>
      </w:r>
      <w:r>
        <w:br/>
      </w:r>
      <w:r w:rsidRPr="55CA363D" w:rsidR="00EB190B">
        <w:rPr>
          <w:rFonts w:ascii="Times New Roman" w:hAnsi="Times New Roman" w:eastAsia="Times New Roman" w:cs="Times New Roman"/>
          <w:sz w:val="24"/>
          <w:szCs w:val="24"/>
        </w:rPr>
        <w:t xml:space="preserve">współfinansowanego ze środków NFOŚiGW </w:t>
      </w:r>
      <w:r>
        <w:br/>
      </w:r>
      <w:r w:rsidRPr="55CA363D" w:rsidR="00EB190B">
        <w:rPr>
          <w:rFonts w:ascii="Times New Roman" w:hAnsi="Times New Roman" w:eastAsia="Times New Roman" w:cs="Times New Roman"/>
          <w:sz w:val="24"/>
          <w:szCs w:val="24"/>
        </w:rPr>
        <w:t>w ramach programu priorytetowego nr 5.5 „Edukacja Ekologiczna”</w:t>
      </w:r>
    </w:p>
    <w:p w:rsidRPr="00AC1C60" w:rsidR="00306145" w:rsidRDefault="00EB190B" w14:paraId="00000004" w14:textId="0EACB248">
      <w:pPr>
        <w:spacing w:before="280" w:after="28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5CA363D" w:rsidR="1F011AF9">
        <w:rPr>
          <w:rFonts w:ascii="Times New Roman" w:hAnsi="Times New Roman" w:eastAsia="Times New Roman" w:cs="Times New Roman"/>
          <w:sz w:val="24"/>
          <w:szCs w:val="24"/>
        </w:rPr>
        <w:t xml:space="preserve">Ogłaszamy zapytanie ofertowe </w:t>
      </w:r>
      <w:r w:rsidRPr="55CA363D" w:rsidR="00EB190B">
        <w:rPr>
          <w:rFonts w:ascii="Times New Roman" w:hAnsi="Times New Roman" w:eastAsia="Times New Roman" w:cs="Times New Roman"/>
          <w:sz w:val="24"/>
          <w:szCs w:val="24"/>
        </w:rPr>
        <w:t>na</w:t>
      </w:r>
    </w:p>
    <w:p w:rsidRPr="00AC1C60" w:rsidR="005A7038" w:rsidP="006F595A" w:rsidRDefault="00EB190B" w14:paraId="6CC33037" w14:textId="77777777">
      <w:pPr>
        <w:spacing w:before="120" w:line="240" w:lineRule="auto"/>
        <w:ind w:left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przygotowanie opracowa</w:t>
      </w:r>
      <w:r w:rsidRPr="00AC1C60" w:rsidR="00F56292">
        <w:rPr>
          <w:rFonts w:ascii="Times New Roman" w:hAnsi="Times New Roman" w:eastAsia="Times New Roman" w:cs="Times New Roman"/>
          <w:b/>
          <w:sz w:val="24"/>
          <w:szCs w:val="24"/>
        </w:rPr>
        <w:t>nia</w:t>
      </w: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AC1C60" w:rsidR="00B810B5">
        <w:rPr>
          <w:rFonts w:ascii="Times New Roman" w:hAnsi="Times New Roman" w:eastAsia="Times New Roman" w:cs="Times New Roman"/>
          <w:b/>
          <w:sz w:val="24"/>
          <w:szCs w:val="24"/>
        </w:rPr>
        <w:t>problemow</w:t>
      </w:r>
      <w:r w:rsidRPr="00AC1C60" w:rsidR="00F56292">
        <w:rPr>
          <w:rFonts w:ascii="Times New Roman" w:hAnsi="Times New Roman" w:eastAsia="Times New Roman" w:cs="Times New Roman"/>
          <w:b/>
          <w:sz w:val="24"/>
          <w:szCs w:val="24"/>
        </w:rPr>
        <w:t>ego</w:t>
      </w:r>
      <w:r w:rsidRPr="00AC1C60" w:rsidR="00E60E63">
        <w:rPr>
          <w:rFonts w:ascii="Times New Roman" w:hAnsi="Times New Roman" w:eastAsia="Times New Roman" w:cs="Times New Roman"/>
          <w:b/>
          <w:sz w:val="24"/>
          <w:szCs w:val="24"/>
        </w:rPr>
        <w:t xml:space="preserve"> pt.:</w:t>
      </w:r>
      <w:r w:rsidRPr="00AC1C60" w:rsidR="00B810B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AC1C60" w:rsidR="005A7038" w:rsidP="1B4572CE" w:rsidRDefault="005A7038" w14:paraId="6154BFD7" w14:textId="1FC9202D">
      <w:pPr>
        <w:spacing w:before="120" w:line="240" w:lineRule="auto"/>
        <w:ind w:left="426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1C60" w:rsidR="005A70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„</w:t>
      </w:r>
      <w:r w:rsidRPr="00AC1C60" w:rsidR="00A0594E">
        <w:rPr>
          <w:rStyle w:val="normaltextrun"/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>Przeciwdziałanie zmianom klimatu</w:t>
      </w:r>
      <w:r w:rsidRPr="00AC1C60" w:rsidR="12FF60A0">
        <w:rPr>
          <w:rStyle w:val="normaltextrun"/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>.</w:t>
      </w:r>
      <w:r w:rsidRPr="00AC1C60" w:rsidR="00A0594E">
        <w:rPr>
          <w:rStyle w:val="normaltextrun"/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 xml:space="preserve"> </w:t>
      </w:r>
      <w:r w:rsidRPr="00AC1C60" w:rsidR="09E039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Praktyczny poradnik dla liderów zmiany społecznej</w:t>
      </w:r>
      <w:r w:rsidRPr="00AC1C60" w:rsidR="005A7038">
        <w:rPr>
          <w:rStyle w:val="eop"/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>”</w:t>
      </w:r>
    </w:p>
    <w:p w:rsidRPr="00AC1C60" w:rsidR="00306145" w:rsidRDefault="00EB190B" w14:paraId="00000006" w14:textId="77777777">
      <w:pPr>
        <w:spacing w:before="280" w:after="28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I. Informacje o zamawiającym</w:t>
      </w:r>
    </w:p>
    <w:p w:rsidRPr="00AC1C60" w:rsidR="00306145" w:rsidRDefault="00EB190B" w14:paraId="00000007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Caritas Polska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ul. Okopowa 55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01-043 Warszawa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Adres poczty elektronicznej: caritaspolska@caritas.pl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Strona internetowa: </w:t>
      </w:r>
      <w:hyperlink r:id="rId10">
        <w:r w:rsidRPr="00AC1C60">
          <w:rPr>
            <w:rFonts w:ascii="Times New Roman" w:hAnsi="Times New Roman" w:eastAsia="Times New Roman" w:cs="Times New Roman"/>
            <w:sz w:val="24"/>
            <w:szCs w:val="24"/>
            <w:u w:val="single"/>
          </w:rPr>
          <w:t>www.caritas.pl</w:t>
        </w:r>
      </w:hyperlink>
      <w:r w:rsidRPr="00AC1C60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Numer telefonu: (22) 334-85-00</w:t>
      </w:r>
    </w:p>
    <w:p w:rsidRPr="00AC1C60" w:rsidR="00306145" w:rsidRDefault="00306145" w14:paraId="00000008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C1C60" w:rsidR="00306145" w:rsidRDefault="00306145" w14:paraId="00000009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C1C60" w:rsidR="00306145" w:rsidRDefault="00EB190B" w14:paraId="0000000A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II. Opis przedmiotu zamówienia</w:t>
      </w:r>
    </w:p>
    <w:p w:rsidRPr="00AC1C60" w:rsidR="00306145" w:rsidRDefault="00306145" w14:paraId="0000000B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C1C60" w:rsidR="00306145" w:rsidP="000C1D7A" w:rsidRDefault="00EB190B" w14:paraId="0000000C" w14:textId="4F4D8394">
      <w:pPr>
        <w:spacing w:after="3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Przedmiotem zamówienia jest </w:t>
      </w:r>
      <w:r w:rsidRPr="00AC1C6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zygotowanie </w:t>
      </w:r>
      <w:r w:rsidRPr="00AC1C60" w:rsidR="00F56292">
        <w:rPr>
          <w:rFonts w:ascii="Times New Roman" w:hAnsi="Times New Roman" w:eastAsia="Times New Roman" w:cs="Times New Roman"/>
          <w:b/>
          <w:bCs/>
          <w:sz w:val="24"/>
          <w:szCs w:val="24"/>
        </w:rPr>
        <w:t>opracowania problemowego</w:t>
      </w:r>
      <w:r w:rsidRPr="00AC1C60" w:rsidR="00B81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według podanej niżej specyfikacji</w:t>
      </w:r>
      <w:r w:rsidRPr="00AC1C60" w:rsidR="00F5629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przeznacz</w:t>
      </w:r>
      <w:r w:rsidRPr="00AC1C60" w:rsidR="00B810B5">
        <w:rPr>
          <w:rFonts w:ascii="Times New Roman" w:hAnsi="Times New Roman" w:eastAsia="Times New Roman" w:cs="Times New Roman"/>
          <w:sz w:val="24"/>
          <w:szCs w:val="24"/>
        </w:rPr>
        <w:t>on</w:t>
      </w:r>
      <w:r w:rsidRPr="00AC1C60" w:rsidR="00E60E63">
        <w:rPr>
          <w:rFonts w:ascii="Times New Roman" w:hAnsi="Times New Roman" w:eastAsia="Times New Roman" w:cs="Times New Roman"/>
          <w:sz w:val="24"/>
          <w:szCs w:val="24"/>
        </w:rPr>
        <w:t>ego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B86B99">
        <w:rPr>
          <w:rFonts w:ascii="Times New Roman" w:hAnsi="Times New Roman" w:eastAsia="Times New Roman" w:cs="Times New Roman"/>
          <w:sz w:val="24"/>
          <w:szCs w:val="24"/>
        </w:rPr>
        <w:t xml:space="preserve">do </w:t>
      </w:r>
      <w:r w:rsidRPr="00AC1C60" w:rsidR="00B810B5">
        <w:rPr>
          <w:rFonts w:ascii="Times New Roman" w:hAnsi="Times New Roman" w:eastAsia="Times New Roman" w:cs="Times New Roman"/>
          <w:sz w:val="24"/>
          <w:szCs w:val="24"/>
        </w:rPr>
        <w:t>wykorzystania w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aktywizacji wspólnoty Caritas </w:t>
      </w:r>
      <w:proofErr w:type="spellStart"/>
      <w:r w:rsidRPr="00AC1C60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AC1C60" w:rsidR="00B810B5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00306145" w:rsidP="005F5E16" w:rsidRDefault="00EB190B" w14:paraId="0000000D" w14:textId="55FF5493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Szczegółowy opis przedmiotu zamówienia:</w:t>
      </w:r>
    </w:p>
    <w:p w:rsidRPr="00AC1C60" w:rsidR="00E60E63" w:rsidP="000C1D7A" w:rsidRDefault="00E60E63" w14:paraId="3F5C7D85" w14:textId="77777777">
      <w:pPr>
        <w:pStyle w:val="Akapitzlist"/>
        <w:spacing w:line="240" w:lineRule="auto"/>
        <w:ind w:left="426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E60E63" w:rsidP="1B4572CE" w:rsidRDefault="00B86B99" w14:paraId="7E68CB26" w14:textId="06152764">
      <w:pPr>
        <w:spacing w:line="240" w:lineRule="auto"/>
        <w:ind w:left="426"/>
        <w:jc w:val="both"/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1C6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Roboczy tytuł</w:t>
      </w:r>
      <w:r w:rsidRPr="00AC1C60" w:rsidR="00E60E6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opracowania</w:t>
      </w:r>
      <w:r w:rsidRPr="00AC1C6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Pr="00AC1C60" w:rsidR="005A7038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„</w:t>
      </w:r>
      <w:r w:rsidRPr="00AC1C60" w:rsidR="00A0594E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zeciwdziałanie zmianom klimatu</w:t>
      </w:r>
      <w:r w:rsidRPr="00AC1C60" w:rsidR="0C974720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AC1C60" w:rsidR="00A0594E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C1C60" w:rsidR="0EFBC198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Praktyczny poradnik dla liderów zmiany społecznej </w:t>
      </w:r>
      <w:r w:rsidRPr="00AC1C60" w:rsidR="005A7038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.</w:t>
      </w:r>
    </w:p>
    <w:p w:rsidRPr="00AC1C60" w:rsidR="00A0594E" w:rsidP="000C1D7A" w:rsidRDefault="00A0594E" w14:paraId="34E0E0E1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</w:p>
    <w:p w:rsidRPr="00AC1C60" w:rsidR="00E60E63" w:rsidP="1D12A0B7" w:rsidRDefault="00E60E63" w14:paraId="6D698EC6" w14:textId="7D388AA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</w:rPr>
      </w:pPr>
      <w:r w:rsidRPr="00AC1C60">
        <w:rPr>
          <w:rStyle w:val="normaltextrun"/>
        </w:rPr>
        <w:t>Treść opracowania powinna zawierać</w:t>
      </w:r>
      <w:r w:rsidRPr="00AC1C60" w:rsidR="003866D6">
        <w:rPr>
          <w:rStyle w:val="normaltextrun"/>
        </w:rPr>
        <w:t xml:space="preserve"> </w:t>
      </w:r>
      <w:r w:rsidRPr="00AC1C60" w:rsidR="37785645">
        <w:rPr>
          <w:rStyle w:val="normaltextrun"/>
        </w:rPr>
        <w:t>przegląd najpowszechniejszych w debacie publicznej mitów związanych z negacją kryzysu przyrodniczo-klimatycznego</w:t>
      </w:r>
      <w:r w:rsidRPr="00AC1C60" w:rsidR="72637A85">
        <w:rPr>
          <w:rStyle w:val="normaltextrun"/>
        </w:rPr>
        <w:t xml:space="preserve"> oraz naukowo wsparte odpowiedzi na owe mity.</w:t>
      </w:r>
      <w:r w:rsidRPr="00AC1C60">
        <w:rPr>
          <w:rStyle w:val="normaltextrun"/>
        </w:rPr>
        <w:t> </w:t>
      </w:r>
      <w:r w:rsidRPr="00AC1C60">
        <w:rPr>
          <w:rStyle w:val="eop"/>
        </w:rPr>
        <w:t> </w:t>
      </w:r>
    </w:p>
    <w:p w:rsidRPr="00AC1C60" w:rsidR="00795118" w:rsidP="000C1D7A" w:rsidRDefault="00795118" w14:paraId="43DAA7F4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16"/>
          <w:szCs w:val="16"/>
        </w:rPr>
      </w:pPr>
    </w:p>
    <w:p w:rsidRPr="00AC1C60" w:rsidR="00795118" w:rsidP="1D12A0B7" w:rsidRDefault="417B3130" w14:paraId="01CE1982" w14:textId="4F92467C">
      <w:pPr>
        <w:pStyle w:val="paragraph"/>
        <w:spacing w:before="0" w:beforeAutospacing="0" w:after="0" w:afterAutospacing="0"/>
        <w:ind w:left="426"/>
        <w:textAlignment w:val="baseline"/>
      </w:pPr>
      <w:r w:rsidRPr="00AC1C60">
        <w:t>W opracowaniu uwzględnione winny zostać również odpowiedzi na następujące pytania:</w:t>
      </w:r>
    </w:p>
    <w:p w:rsidRPr="00AC1C60" w:rsidR="003866D6" w:rsidP="005F5E16" w:rsidRDefault="003866D6" w14:paraId="079772AB" w14:textId="0983AF9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scxw161791983"/>
          <w:b/>
          <w:bCs/>
        </w:rPr>
      </w:pPr>
      <w:r w:rsidRPr="00AC1C60">
        <w:rPr>
          <w:rStyle w:val="normaltextrun"/>
        </w:rPr>
        <w:t>Skąd wiemy to co wiemy?</w:t>
      </w:r>
      <w:r w:rsidRPr="00AC1C60">
        <w:rPr>
          <w:rStyle w:val="scxw161791983"/>
        </w:rPr>
        <w:t> </w:t>
      </w:r>
    </w:p>
    <w:p w:rsidRPr="00AC1C60" w:rsidR="003866D6" w:rsidP="005F5E16" w:rsidRDefault="003866D6" w14:paraId="39E97AF1" w14:textId="092CC22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AC1C60">
        <w:rPr>
          <w:rStyle w:val="normaltextrun"/>
        </w:rPr>
        <w:t>Co możemy zrobić? </w:t>
      </w:r>
      <w:r w:rsidRPr="00AC1C60">
        <w:rPr>
          <w:rStyle w:val="eop"/>
        </w:rPr>
        <w:t> </w:t>
      </w:r>
    </w:p>
    <w:p w:rsidRPr="00AC1C60" w:rsidR="003866D6" w:rsidP="005F5E16" w:rsidRDefault="003866D6" w14:paraId="4D1E305D" w14:textId="0560230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AC1C60">
        <w:rPr>
          <w:rStyle w:val="normaltextrun"/>
        </w:rPr>
        <w:t>Jak mówić o globalnym ociepleniu</w:t>
      </w:r>
      <w:r w:rsidRPr="00AC1C60" w:rsidR="00E22B2A">
        <w:rPr>
          <w:rStyle w:val="normaltextrun"/>
        </w:rPr>
        <w:t>,</w:t>
      </w:r>
      <w:r w:rsidRPr="00AC1C60">
        <w:rPr>
          <w:rStyle w:val="normaltextrun"/>
        </w:rPr>
        <w:t xml:space="preserve"> by inni chcieli słuchać? Rola Kościoła</w:t>
      </w:r>
      <w:r w:rsidRPr="00AC1C60">
        <w:rPr>
          <w:rStyle w:val="scxw161791983"/>
        </w:rPr>
        <w:t> </w:t>
      </w:r>
      <w:r w:rsidRPr="00AC1C60" w:rsidR="4A89C417">
        <w:rPr>
          <w:rStyle w:val="scxw161791983"/>
        </w:rPr>
        <w:t xml:space="preserve">w walce </w:t>
      </w:r>
      <w:r w:rsidRPr="00AC1C60" w:rsidR="00C803EC">
        <w:rPr>
          <w:rStyle w:val="scxw161791983"/>
        </w:rPr>
        <w:br/>
      </w:r>
      <w:r w:rsidRPr="00AC1C60" w:rsidR="4A89C417">
        <w:rPr>
          <w:rStyle w:val="scxw161791983"/>
        </w:rPr>
        <w:t>z kryzysem klimatycznym</w:t>
      </w:r>
      <w:r w:rsidRPr="00AC1C60">
        <w:br/>
      </w:r>
    </w:p>
    <w:p w:rsidRPr="00AC1C60" w:rsidR="00E60E63" w:rsidP="69729F7D" w:rsidRDefault="00E60E63" w14:paraId="7B111E22" w14:textId="77777777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:rsidRPr="00AC1C60" w:rsidR="56F4DBCF" w:rsidP="005F5E16" w:rsidRDefault="56F4DBCF" w14:paraId="014825B8" w14:textId="41336C5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Na etapie składania oferty wykonawca zobowiązany jest do przedstawienia szczegółowej propozycji konspektu opracowania, wraz z: krótkimi opisami rozdziałów wyjaśniającymi proponowane </w:t>
      </w:r>
      <w:r w:rsidRPr="00AC1C60" w:rsidR="3003BBEF">
        <w:rPr>
          <w:rFonts w:ascii="Times New Roman" w:hAnsi="Times New Roman" w:eastAsia="Times New Roman" w:cs="Times New Roman"/>
          <w:sz w:val="24"/>
          <w:szCs w:val="24"/>
          <w:lang w:val="pl-PL"/>
        </w:rPr>
        <w:t>do podjęcia</w:t>
      </w: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 wątki oraz tytuł i podtytuł opracowania. </w:t>
      </w:r>
    </w:p>
    <w:p w:rsidRPr="00AC1C60" w:rsidR="56F4DBCF" w:rsidP="00C803EC" w:rsidRDefault="56F4DBCF" w14:paraId="3A063799" w14:textId="20D09E70">
      <w:pPr>
        <w:ind w:left="426"/>
        <w:jc w:val="both"/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Po dokonaniu wyboru oferty Zamawiający ustali z wykonawcą szczegóły zakresu </w:t>
      </w:r>
      <w:r w:rsidRPr="00AC1C60" w:rsidR="00C803EC">
        <w:rPr>
          <w:rFonts w:ascii="Times New Roman" w:hAnsi="Times New Roman" w:eastAsia="Times New Roman" w:cs="Times New Roman"/>
          <w:sz w:val="24"/>
          <w:szCs w:val="24"/>
          <w:lang w:val="pl-PL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i układu poszczególnych rozdziałów.</w:t>
      </w:r>
    </w:p>
    <w:p w:rsidRPr="00AC1C60" w:rsidR="002A7A81" w:rsidP="00C803EC" w:rsidRDefault="002A7A81" w14:paraId="799E75AA" w14:textId="549080E7">
      <w:pPr>
        <w:spacing w:line="240" w:lineRule="auto"/>
        <w:jc w:val="both"/>
        <w:rPr>
          <w:sz w:val="16"/>
          <w:szCs w:val="16"/>
        </w:rPr>
      </w:pPr>
    </w:p>
    <w:p w:rsidRPr="00AC1C60" w:rsidR="000C1D7A" w:rsidP="005F5E16" w:rsidRDefault="000459DA" w14:paraId="185AFFA9" w14:textId="5CA3E3E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Celem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 xml:space="preserve">opracowania jest stworzenie </w:t>
      </w:r>
      <w:r w:rsidRPr="00AC1C60" w:rsidR="00EB19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aktycznego poradnika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 xml:space="preserve">przeznaczonego głównie dla </w:t>
      </w:r>
      <w:r w:rsidRPr="00AC1C60" w:rsidR="004B674C">
        <w:rPr>
          <w:rFonts w:ascii="Times New Roman" w:hAnsi="Times New Roman" w:eastAsia="Times New Roman" w:cs="Times New Roman"/>
          <w:sz w:val="24"/>
          <w:szCs w:val="24"/>
        </w:rPr>
        <w:t>loka</w:t>
      </w:r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 xml:space="preserve">lnych wspólnot Caritas </w:t>
      </w:r>
      <w:proofErr w:type="spellStart"/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 xml:space="preserve"> s</w:t>
      </w:r>
      <w:r w:rsidRPr="00AC1C60" w:rsidR="004B674C">
        <w:rPr>
          <w:rFonts w:ascii="Times New Roman" w:hAnsi="Times New Roman" w:eastAsia="Times New Roman" w:cs="Times New Roman"/>
          <w:sz w:val="24"/>
          <w:szCs w:val="24"/>
        </w:rPr>
        <w:t xml:space="preserve">i’, a zwłaszcza dla </w:t>
      </w:r>
      <w:r w:rsidRPr="00AC1C60" w:rsidR="00547A80">
        <w:rPr>
          <w:rFonts w:ascii="Times New Roman" w:hAnsi="Times New Roman" w:eastAsia="Times New Roman" w:cs="Times New Roman"/>
          <w:sz w:val="24"/>
          <w:szCs w:val="24"/>
        </w:rPr>
        <w:t>liderów lokalnych organizacji i inicjatyw społecznych</w:t>
      </w:r>
      <w:r w:rsidRPr="00AC1C60" w:rsidR="008140D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C1C60" w:rsidR="00547A80">
        <w:rPr>
          <w:rFonts w:ascii="Times New Roman" w:hAnsi="Times New Roman" w:eastAsia="Times New Roman" w:cs="Times New Roman"/>
          <w:sz w:val="24"/>
          <w:szCs w:val="24"/>
        </w:rPr>
        <w:t>osób duchownych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, proboszczów</w:t>
      </w:r>
      <w:r w:rsidRPr="00AC1C60" w:rsidR="00547A80">
        <w:rPr>
          <w:rFonts w:ascii="Times New Roman" w:hAnsi="Times New Roman" w:eastAsia="Times New Roman" w:cs="Times New Roman"/>
          <w:sz w:val="24"/>
          <w:szCs w:val="24"/>
        </w:rPr>
        <w:t xml:space="preserve"> i</w:t>
      </w:r>
      <w:r w:rsidRPr="00AC1C60" w:rsidR="008140D4">
        <w:rPr>
          <w:rFonts w:ascii="Times New Roman" w:hAnsi="Times New Roman" w:eastAsia="Times New Roman" w:cs="Times New Roman"/>
          <w:sz w:val="24"/>
          <w:szCs w:val="24"/>
        </w:rPr>
        <w:t xml:space="preserve"> nauczycieli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podejmujących lub wspierających lokalne działania wprowadzające w ży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cie zasady ekologii integralnej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 xml:space="preserve"> w odpowiedzi na encyklikę </w:t>
      </w:r>
      <w:proofErr w:type="spellStart"/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 xml:space="preserve"> si’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C1C60" w:rsidR="0079511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0C1D7A">
        <w:rPr>
          <w:rStyle w:val="normaltextrun"/>
          <w:rFonts w:ascii="Times New Roman" w:hAnsi="Times New Roman" w:cs="Times New Roman"/>
          <w:sz w:val="24"/>
          <w:szCs w:val="24"/>
        </w:rPr>
        <w:t xml:space="preserve">Opracowanie </w:t>
      </w:r>
      <w:r w:rsidRPr="00AC1C60" w:rsidR="008140D4">
        <w:rPr>
          <w:rStyle w:val="normaltextrun"/>
          <w:rFonts w:ascii="Times New Roman" w:hAnsi="Times New Roman" w:cs="Times New Roman"/>
          <w:sz w:val="24"/>
          <w:szCs w:val="24"/>
        </w:rPr>
        <w:t>winno w sposób przejrzysty</w:t>
      </w:r>
      <w:r w:rsidRPr="00AC1C60" w:rsidR="00D9629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AC1C60" w:rsidR="008140D4">
        <w:rPr>
          <w:rStyle w:val="normaltextrun"/>
          <w:rFonts w:ascii="Times New Roman" w:hAnsi="Times New Roman" w:cs="Times New Roman"/>
          <w:sz w:val="24"/>
          <w:szCs w:val="24"/>
        </w:rPr>
        <w:t>pokazywać</w:t>
      </w: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 xml:space="preserve"> dobr</w:t>
      </w:r>
      <w:r w:rsidRPr="00AC1C60" w:rsidR="008140D4">
        <w:rPr>
          <w:rStyle w:val="normaltextrun"/>
          <w:rFonts w:ascii="Times New Roman" w:hAnsi="Times New Roman" w:cs="Times New Roman"/>
          <w:sz w:val="24"/>
          <w:szCs w:val="24"/>
        </w:rPr>
        <w:t>e</w:t>
      </w: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 xml:space="preserve"> praktyk</w:t>
      </w:r>
      <w:r w:rsidRPr="00AC1C60" w:rsidR="008140D4">
        <w:rPr>
          <w:rStyle w:val="normaltextrun"/>
          <w:rFonts w:ascii="Times New Roman" w:hAnsi="Times New Roman" w:cs="Times New Roman"/>
          <w:sz w:val="24"/>
          <w:szCs w:val="24"/>
        </w:rPr>
        <w:t>i i przykłady działań</w:t>
      </w:r>
      <w:r w:rsidRPr="00AC1C60" w:rsidR="00547A80">
        <w:rPr>
          <w:rStyle w:val="normaltextrun"/>
          <w:rFonts w:ascii="Times New Roman" w:hAnsi="Times New Roman" w:cs="Times New Roman"/>
          <w:sz w:val="24"/>
          <w:szCs w:val="24"/>
        </w:rPr>
        <w:t>. Dzięki niemu</w:t>
      </w: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 xml:space="preserve"> odbiorca </w:t>
      </w:r>
      <w:r w:rsidRPr="00AC1C60" w:rsidR="00547A80">
        <w:rPr>
          <w:rStyle w:val="normaltextrun"/>
          <w:rFonts w:ascii="Times New Roman" w:hAnsi="Times New Roman" w:cs="Times New Roman"/>
          <w:sz w:val="24"/>
          <w:szCs w:val="24"/>
        </w:rPr>
        <w:t>powinien czuć się</w:t>
      </w:r>
      <w:r w:rsidRPr="00AC1C60" w:rsidR="006F595A">
        <w:rPr>
          <w:rStyle w:val="normaltextrun"/>
          <w:rFonts w:ascii="Times New Roman" w:hAnsi="Times New Roman" w:cs="Times New Roman"/>
          <w:sz w:val="24"/>
          <w:szCs w:val="24"/>
        </w:rPr>
        <w:t xml:space="preserve"> zainspirowany</w:t>
      </w: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AC1C60" w:rsidR="00550B1C">
        <w:rPr>
          <w:rStyle w:val="normaltextrun"/>
          <w:rFonts w:ascii="Times New Roman" w:hAnsi="Times New Roman" w:cs="Times New Roman"/>
          <w:sz w:val="24"/>
          <w:szCs w:val="24"/>
        </w:rPr>
        <w:t>do działania w swojej społeczności lokalnej</w:t>
      </w:r>
      <w:r w:rsidRPr="00AC1C60" w:rsidR="00547A8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AC1C60" w:rsidR="006F595A">
        <w:rPr>
          <w:rStyle w:val="normaltextrun"/>
          <w:rFonts w:ascii="Times New Roman" w:hAnsi="Times New Roman" w:cs="Times New Roman"/>
          <w:sz w:val="24"/>
          <w:szCs w:val="24"/>
        </w:rPr>
        <w:t xml:space="preserve"> traktując ją</w:t>
      </w:r>
      <w:r w:rsidRPr="00AC1C60" w:rsidR="00550B1C">
        <w:rPr>
          <w:rStyle w:val="normaltextrun"/>
          <w:rFonts w:ascii="Times New Roman" w:hAnsi="Times New Roman" w:cs="Times New Roman"/>
          <w:sz w:val="24"/>
          <w:szCs w:val="24"/>
        </w:rPr>
        <w:t xml:space="preserve"> jak wspólny dom.</w:t>
      </w:r>
      <w:r w:rsidRPr="00AC1C60" w:rsidR="00547A80">
        <w:rPr>
          <w:rStyle w:val="normaltextrun"/>
          <w:rFonts w:ascii="Times New Roman" w:hAnsi="Times New Roman" w:cs="Times New Roman"/>
          <w:sz w:val="24"/>
          <w:szCs w:val="24"/>
        </w:rPr>
        <w:t xml:space="preserve"> Ponadto, winien on wiedzieć, jakie pierwsze kroki może podjąć w celu realizacji swego projektu.</w:t>
      </w:r>
    </w:p>
    <w:p w:rsidRPr="00AC1C60" w:rsidR="006F595A" w:rsidP="006F595A" w:rsidRDefault="006F595A" w14:paraId="35BF01A9" w14:textId="77777777">
      <w:pPr>
        <w:pStyle w:val="Akapitzlist"/>
        <w:spacing w:line="240" w:lineRule="auto"/>
        <w:ind w:left="426"/>
        <w:jc w:val="both"/>
        <w:rPr>
          <w:rStyle w:val="eop"/>
          <w:rFonts w:ascii="Times New Roman" w:hAnsi="Times New Roman" w:eastAsia="Times New Roman" w:cs="Times New Roman"/>
          <w:sz w:val="16"/>
          <w:szCs w:val="16"/>
        </w:rPr>
      </w:pPr>
    </w:p>
    <w:p w:rsidRPr="00AC1C60" w:rsidR="000459DA" w:rsidP="005F5E16" w:rsidRDefault="000C1D7A" w14:paraId="5CD806E9" w14:textId="3DA283F2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AC1C60" w:rsidR="000459DA">
        <w:rPr>
          <w:rStyle w:val="normaltextrun"/>
          <w:rFonts w:ascii="Times New Roman" w:hAnsi="Times New Roman" w:cs="Times New Roman"/>
          <w:sz w:val="24"/>
          <w:szCs w:val="24"/>
        </w:rPr>
        <w:t>pracowanie powinno być powiązane z konkretnymi punktami encykliki </w:t>
      </w:r>
      <w:proofErr w:type="spellStart"/>
      <w:r w:rsidRPr="00AC1C60" w:rsidR="000459DA">
        <w:rPr>
          <w:rStyle w:val="spellingerror"/>
          <w:rFonts w:ascii="Times New Roman" w:hAnsi="Times New Roman" w:cs="Times New Roman"/>
          <w:sz w:val="24"/>
          <w:szCs w:val="24"/>
        </w:rPr>
        <w:t>Laudato</w:t>
      </w:r>
      <w:proofErr w:type="spellEnd"/>
      <w:r w:rsidRPr="00AC1C60" w:rsidR="000459DA">
        <w:rPr>
          <w:rStyle w:val="normaltextrun"/>
          <w:rFonts w:ascii="Times New Roman" w:hAnsi="Times New Roman" w:cs="Times New Roman"/>
          <w:sz w:val="24"/>
          <w:szCs w:val="24"/>
        </w:rPr>
        <w:t xml:space="preserve"> si’, przy wykorzystaniu treści z </w:t>
      </w:r>
      <w:r w:rsidRPr="00AC1C60"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AC1C60" w:rsidR="000459DA">
        <w:rPr>
          <w:rStyle w:val="normaltextrun"/>
          <w:rFonts w:ascii="Times New Roman" w:hAnsi="Times New Roman" w:cs="Times New Roman"/>
          <w:sz w:val="24"/>
          <w:szCs w:val="24"/>
        </w:rPr>
        <w:t>pracowania Caritas </w:t>
      </w:r>
      <w:proofErr w:type="spellStart"/>
      <w:r w:rsidRPr="00AC1C60" w:rsidR="000459DA">
        <w:rPr>
          <w:rStyle w:val="spellingerror"/>
          <w:rFonts w:ascii="Times New Roman" w:hAnsi="Times New Roman" w:cs="Times New Roman"/>
          <w:sz w:val="24"/>
          <w:szCs w:val="24"/>
        </w:rPr>
        <w:t>Laudato</w:t>
      </w:r>
      <w:proofErr w:type="spellEnd"/>
      <w:r w:rsidRPr="00AC1C60" w:rsidR="00E955DB">
        <w:rPr>
          <w:rStyle w:val="normaltextrun"/>
          <w:rFonts w:ascii="Times New Roman" w:hAnsi="Times New Roman" w:cs="Times New Roman"/>
          <w:sz w:val="24"/>
          <w:szCs w:val="24"/>
        </w:rPr>
        <w:t> s</w:t>
      </w:r>
      <w:r w:rsidRPr="00AC1C60" w:rsidR="000459DA">
        <w:rPr>
          <w:rStyle w:val="normaltextrun"/>
          <w:rFonts w:ascii="Times New Roman" w:hAnsi="Times New Roman" w:cs="Times New Roman"/>
          <w:sz w:val="24"/>
          <w:szCs w:val="24"/>
        </w:rPr>
        <w:t>i’ o encyklice: </w:t>
      </w:r>
      <w:r w:rsidRPr="00AC1C60" w:rsidR="000459D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Pr="00AC1C60" w:rsidR="000459DA" w:rsidP="000459DA" w:rsidRDefault="001C1444" w14:paraId="668DF721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hyperlink w:tgtFrame="_blank" w:history="1" r:id="rId11">
        <w:r w:rsidRPr="00AC1C60" w:rsidR="000459DA">
          <w:rPr>
            <w:rStyle w:val="normaltextrun"/>
            <w:u w:val="single"/>
          </w:rPr>
          <w:t>https://laudatosi.caritas.pl/wp-content/uploads/2020/12/Opracowanie-1-Laudato-Si-w-trosce-o-nasz-wspolny-dom.pdf</w:t>
        </w:r>
      </w:hyperlink>
      <w:r w:rsidRPr="00AC1C60" w:rsidR="000459DA">
        <w:rPr>
          <w:rStyle w:val="eop"/>
          <w:u w:val="single"/>
        </w:rPr>
        <w:t> </w:t>
      </w:r>
    </w:p>
    <w:p w:rsidRPr="00AC1C60" w:rsidR="000459DA" w:rsidP="000459DA" w:rsidRDefault="000459DA" w14:paraId="74DE766B" w14:textId="77777777">
      <w:pPr>
        <w:spacing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E60E63" w14:paraId="00000030" w14:textId="7C5F6207">
      <w:pPr>
        <w:pStyle w:val="Akapitzlist"/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 xml:space="preserve">pracowanie powinno uwzględniać Społeczną Naukę Kościoła katolickiego odnośnie </w:t>
      </w:r>
      <w:r w:rsidRPr="00AC1C60" w:rsidR="003A2A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relacji człowieka z Bogiem, przyrodą i innymi ludźmi wyrażoną zwła</w:t>
      </w:r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>szcza w encyklice “</w:t>
      </w:r>
      <w:proofErr w:type="spellStart"/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 xml:space="preserve"> s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i’ - w trosce o wspólny dom”.</w:t>
      </w:r>
    </w:p>
    <w:p w:rsidRPr="00AC1C60" w:rsidR="003A2AF8" w:rsidP="003A2AF8" w:rsidRDefault="003A2AF8" w14:paraId="291BF945" w14:textId="77777777">
      <w:pPr>
        <w:pStyle w:val="Akapitzlist"/>
        <w:spacing w:before="120" w:line="240" w:lineRule="auto"/>
        <w:ind w:left="426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3A2AF8" w14:paraId="00000031" w14:textId="0EEA176D">
      <w:pPr>
        <w:pStyle w:val="Akapitzlist"/>
        <w:numPr>
          <w:ilvl w:val="0"/>
          <w:numId w:val="9"/>
        </w:numPr>
        <w:spacing w:before="120" w:line="240" w:lineRule="auto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pracowanie powinno opierać się na schemacie “</w:t>
      </w:r>
      <w:r w:rsidRPr="00AC1C60" w:rsidR="00EB190B">
        <w:rPr>
          <w:rFonts w:ascii="Times New Roman" w:hAnsi="Times New Roman" w:eastAsia="Times New Roman" w:cs="Times New Roman"/>
          <w:b/>
          <w:bCs/>
          <w:sz w:val="24"/>
          <w:szCs w:val="24"/>
        </w:rPr>
        <w:t>widzieć - ocenić - działać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”. Oznacza to, że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545BED">
        <w:rPr>
          <w:rFonts w:ascii="Times New Roman" w:hAnsi="Times New Roman" w:eastAsia="Times New Roman" w:cs="Times New Roman"/>
          <w:sz w:val="24"/>
          <w:szCs w:val="24"/>
        </w:rPr>
        <w:t xml:space="preserve">każde zagadnienie opisane w </w:t>
      </w:r>
      <w:r w:rsidRPr="00AC1C60" w:rsidR="00E60E63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AC1C60" w:rsidR="00545BED">
        <w:rPr>
          <w:rFonts w:ascii="Times New Roman" w:hAnsi="Times New Roman" w:eastAsia="Times New Roman" w:cs="Times New Roman"/>
          <w:sz w:val="24"/>
          <w:szCs w:val="24"/>
        </w:rPr>
        <w:t>pracowaniu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 xml:space="preserve"> mus</w:t>
      </w:r>
      <w:r w:rsidRPr="00AC1C60" w:rsidR="00545BED">
        <w:rPr>
          <w:rFonts w:ascii="Times New Roman" w:hAnsi="Times New Roman" w:eastAsia="Times New Roman" w:cs="Times New Roman"/>
          <w:sz w:val="24"/>
          <w:szCs w:val="24"/>
        </w:rPr>
        <w:t>i zawierać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AC1C60" w:rsidR="00306145" w:rsidP="005F5E16" w:rsidRDefault="00EB190B" w14:paraId="00000032" w14:textId="34B13A58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Opis problemu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, w tym kluczowe definicje, zestawienie podstawowych danych  (</w:t>
      </w:r>
      <w:proofErr w:type="spellStart"/>
      <w:r w:rsidRPr="00AC1C60">
        <w:rPr>
          <w:rFonts w:ascii="Times New Roman" w:hAnsi="Times New Roman" w:eastAsia="Times New Roman" w:cs="Times New Roman"/>
          <w:sz w:val="24"/>
          <w:szCs w:val="24"/>
        </w:rPr>
        <w:t>factsheet</w:t>
      </w:r>
      <w:proofErr w:type="spellEnd"/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), odnośniki do źródeł dalszej informacji oraz, o ile to możliwe, </w:t>
      </w:r>
      <w:r w:rsidRPr="00AC1C60" w:rsidR="00E955DB">
        <w:rPr>
          <w:rFonts w:ascii="Times New Roman" w:hAnsi="Times New Roman" w:eastAsia="Times New Roman" w:cs="Times New Roman"/>
          <w:sz w:val="24"/>
          <w:szCs w:val="24"/>
        </w:rPr>
        <w:t>krótką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, obrazo</w:t>
      </w:r>
      <w:r w:rsidRPr="00AC1C60" w:rsidR="00E955DB">
        <w:rPr>
          <w:rFonts w:ascii="Times New Roman" w:hAnsi="Times New Roman" w:eastAsia="Times New Roman" w:cs="Times New Roman"/>
          <w:sz w:val="24"/>
          <w:szCs w:val="24"/>
        </w:rPr>
        <w:t xml:space="preserve">wą ilustrację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problemu (studium przypadku);</w:t>
      </w:r>
    </w:p>
    <w:p w:rsidRPr="00AC1C60" w:rsidR="00306145" w:rsidP="005F5E16" w:rsidRDefault="00EB190B" w14:paraId="00000033" w14:textId="427889D1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Ocena znaczenia opisywanego problemu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pokazana w skali globalnej, krajowej (Polska) oraz lokalnej, a także pytania ukierunkowujące dalszą, własną ocenę znaczenia problemu w środowisku czytającego;</w:t>
      </w:r>
    </w:p>
    <w:p w:rsidRPr="00AC1C60" w:rsidR="00306145" w:rsidP="005F5E16" w:rsidRDefault="00EB190B" w14:paraId="00000034" w14:textId="7BAF8BB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Propozycje konkretnych rozwiązań i działań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możliwych do podjęcia </w:t>
      </w:r>
      <w:r w:rsidRPr="00AC1C60" w:rsidR="006F595A">
        <w:rPr>
          <w:rFonts w:ascii="Times New Roman" w:hAnsi="Times New Roman" w:eastAsia="Times New Roman" w:cs="Times New Roman"/>
          <w:sz w:val="24"/>
          <w:szCs w:val="24"/>
        </w:rPr>
        <w:br/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w środowiskach lokalnych, w tym dobrze dostępne narzędzia techniczne, a także wskazywać dobre praktyki społecznych działań ekologicznych, i ich implementacji w społecznościach lokalnych (w tym we współpracy z instytucjami i wspólnotami Kościoła) oraz wskazywać potencjalnych partnerów podejmowanych działań (istniejących już programów, ośrodków eksperckich lub sieci działania dot. danego problemu w Polsce, Europie i na świecie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00306145" w:rsidP="005F5E16" w:rsidRDefault="00EB190B" w14:paraId="00000035" w14:textId="5933E439">
      <w:pPr>
        <w:pStyle w:val="Akapitzlist"/>
        <w:numPr>
          <w:ilvl w:val="0"/>
          <w:numId w:val="9"/>
        </w:numPr>
        <w:spacing w:after="120" w:line="240" w:lineRule="auto"/>
        <w:ind w:left="567" w:hanging="567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Objętość opracowania </w:t>
      </w:r>
      <w:r w:rsidRPr="00AC1C60" w:rsidR="000C1D7A">
        <w:rPr>
          <w:rFonts w:ascii="Times New Roman" w:hAnsi="Times New Roman" w:eastAsia="Times New Roman" w:cs="Times New Roman"/>
          <w:sz w:val="24"/>
          <w:szCs w:val="24"/>
        </w:rPr>
        <w:t xml:space="preserve">nie powinna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być mniejsza niż </w:t>
      </w:r>
      <w:r w:rsidRPr="00AC1C60">
        <w:rPr>
          <w:rFonts w:ascii="Times New Roman" w:hAnsi="Times New Roman" w:eastAsia="Times New Roman" w:cs="Times New Roman"/>
          <w:b/>
          <w:bCs/>
          <w:sz w:val="24"/>
          <w:szCs w:val="24"/>
        </w:rPr>
        <w:t>36 stron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003A2AF8" w:rsidP="003A2AF8" w:rsidRDefault="003A2AF8" w14:paraId="6CC55FA2" w14:textId="77777777">
      <w:pPr>
        <w:pStyle w:val="Akapitzlist"/>
        <w:spacing w:after="120" w:line="240" w:lineRule="auto"/>
        <w:ind w:left="567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3A2AF8" w14:paraId="00000036" w14:textId="415A2E16">
      <w:pPr>
        <w:pStyle w:val="Akapitzlist"/>
        <w:numPr>
          <w:ilvl w:val="0"/>
          <w:numId w:val="9"/>
        </w:numPr>
        <w:spacing w:after="120" w:line="240" w:lineRule="auto"/>
        <w:ind w:left="567" w:hanging="567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pracowanie powinno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AC1C60" w:rsidR="00165570" w:rsidP="005F5E16" w:rsidRDefault="00165570" w14:paraId="3E1253C2" w14:textId="3FD48D1F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być</w:t>
      </w:r>
      <w:r w:rsidRPr="00AC1C60" w:rsidDel="008E0E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całościowo zredagowane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Pr="00AC1C60" w:rsidR="00306145" w:rsidP="005F5E16" w:rsidRDefault="00165570" w14:paraId="00000039" w14:textId="072C305F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mieć oprawę graficzną, zwłaszcza ilustrować kluczowe zagadnienia za pomocą </w:t>
      </w:r>
      <w:r w:rsidRPr="00AC1C60" w:rsidR="00EB190B">
        <w:rPr>
          <w:rFonts w:ascii="Times New Roman" w:hAnsi="Times New Roman" w:eastAsia="Times New Roman" w:cs="Times New Roman"/>
          <w:sz w:val="24"/>
          <w:szCs w:val="24"/>
        </w:rPr>
        <w:t>infografik</w:t>
      </w:r>
      <w:r w:rsidRPr="00AC1C60" w:rsidR="003A2AF8">
        <w:rPr>
          <w:rFonts w:ascii="Times New Roman" w:hAnsi="Times New Roman" w:eastAsia="Times New Roman" w:cs="Times New Roman"/>
          <w:sz w:val="24"/>
          <w:szCs w:val="24"/>
        </w:rPr>
        <w:t xml:space="preserve"> -  </w:t>
      </w:r>
      <w:r w:rsidRPr="00AC1C60" w:rsidR="00C26D50">
        <w:rPr>
          <w:rFonts w:ascii="Times New Roman" w:hAnsi="Times New Roman" w:eastAsia="Times New Roman" w:cs="Times New Roman"/>
          <w:sz w:val="24"/>
          <w:szCs w:val="24"/>
        </w:rPr>
        <w:t xml:space="preserve">w liczbie odpowiadającej przynajmniej </w:t>
      </w:r>
      <w:r w:rsidRPr="00AC1C60" w:rsidR="00E955DB">
        <w:rPr>
          <w:rFonts w:ascii="Times New Roman" w:hAnsi="Times New Roman" w:eastAsia="Times New Roman" w:cs="Times New Roman"/>
          <w:sz w:val="24"/>
          <w:szCs w:val="24"/>
        </w:rPr>
        <w:t>liczbie prezentowanych zagadnień wymienionych w pkt. II.1</w:t>
      </w:r>
      <w:r w:rsidRPr="00AC1C60" w:rsidR="0056045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Pr="00AC1C60" w:rsidR="00560456" w:rsidP="005F5E16" w:rsidRDefault="00C26D50" w14:paraId="698BC5D6" w14:textId="341BECC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zachować spójność z identyfikacją wizualną Caritas </w:t>
      </w:r>
      <w:proofErr w:type="spellStart"/>
      <w:r w:rsidRPr="00AC1C60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005A7038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i’ oraz szatą</w:t>
      </w:r>
      <w:r w:rsidRPr="00AC1C60" w:rsidR="00560456">
        <w:rPr>
          <w:rFonts w:ascii="Times New Roman" w:hAnsi="Times New Roman" w:eastAsia="Times New Roman" w:cs="Times New Roman"/>
          <w:sz w:val="24"/>
          <w:szCs w:val="24"/>
        </w:rPr>
        <w:t xml:space="preserve"> graficzną poprzednich opracowań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cyklu</w:t>
      </w:r>
      <w:r w:rsidRPr="00AC1C60" w:rsidR="0056045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Pr="00AC1C60" w:rsidR="00165570" w:rsidP="005F5E16" w:rsidRDefault="008E0ED9" w14:paraId="679D0759" w14:textId="6A15C195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być przygotowane </w:t>
      </w:r>
      <w:r w:rsidRPr="00AC1C60" w:rsidR="00165570">
        <w:rPr>
          <w:rFonts w:ascii="Times New Roman" w:hAnsi="Times New Roman" w:eastAsia="Times New Roman" w:cs="Times New Roman"/>
          <w:sz w:val="24"/>
          <w:szCs w:val="24"/>
        </w:rPr>
        <w:t>w formacie PDF, w wersji:</w:t>
      </w:r>
    </w:p>
    <w:p w:rsidRPr="00AC1C60" w:rsidR="00165570" w:rsidP="005F5E16" w:rsidRDefault="00165570" w14:paraId="7DC83AE0" w14:textId="5AD34825">
      <w:pPr>
        <w:pStyle w:val="Akapitzlist"/>
        <w:numPr>
          <w:ilvl w:val="1"/>
          <w:numId w:val="12"/>
        </w:numPr>
        <w:spacing w:line="240" w:lineRule="auto"/>
        <w:ind w:left="1134" w:hanging="425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przeznaczonej </w:t>
      </w:r>
      <w:r w:rsidRPr="00AC1C60" w:rsidR="008E0ED9">
        <w:rPr>
          <w:rFonts w:ascii="Times New Roman" w:hAnsi="Times New Roman" w:eastAsia="Times New Roman" w:cs="Times New Roman"/>
          <w:sz w:val="24"/>
          <w:szCs w:val="24"/>
        </w:rPr>
        <w:t>do wydruku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AC1C60" w:rsidR="00550B1C" w:rsidP="005F5E16" w:rsidRDefault="00165570" w14:paraId="462DCEBB" w14:textId="57EEB5F1">
      <w:pPr>
        <w:pStyle w:val="Akapitzlist"/>
        <w:numPr>
          <w:ilvl w:val="1"/>
          <w:numId w:val="12"/>
        </w:numPr>
        <w:spacing w:line="240" w:lineRule="auto"/>
        <w:ind w:left="1134" w:hanging="425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przeznaczonej do</w:t>
      </w:r>
      <w:r w:rsidRPr="00AC1C60" w:rsidR="008E0ED9">
        <w:rPr>
          <w:rFonts w:ascii="Times New Roman" w:hAnsi="Times New Roman" w:eastAsia="Times New Roman" w:cs="Times New Roman"/>
          <w:sz w:val="24"/>
          <w:szCs w:val="24"/>
        </w:rPr>
        <w:t xml:space="preserve"> odczytu na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komputerze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AC1C60" w:rsidR="008E0ED9" w:rsidP="005F5E16" w:rsidRDefault="00C26D50" w14:paraId="4EF873D8" w14:textId="09B18047">
      <w:pPr>
        <w:pStyle w:val="Akapitzlist"/>
        <w:numPr>
          <w:ilvl w:val="1"/>
          <w:numId w:val="12"/>
        </w:numPr>
        <w:spacing w:line="240" w:lineRule="auto"/>
        <w:ind w:left="1134" w:hanging="425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przeznaczonej do odczytu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urządzeniu mobilnym (złożonej w orientacji pionowej)</w:t>
      </w:r>
      <w:r w:rsidRPr="00AC1C60" w:rsidR="00E955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00660E38" w:rsidP="00660E38" w:rsidRDefault="00660E38" w14:paraId="7EFE6CCF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C1C60" w:rsidR="00E01F02" w:rsidP="00660E38" w:rsidRDefault="00E01F02" w14:paraId="66134EDA" w14:textId="2DFC2542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III. Termin wykonania zamówienia:</w:t>
      </w:r>
    </w:p>
    <w:p w:rsidRPr="00AC1C60" w:rsidR="003A2AF8" w:rsidP="00660E38" w:rsidRDefault="003A2AF8" w14:paraId="3D2E3064" w14:textId="77777777">
      <w:pPr>
        <w:spacing w:line="240" w:lineRule="auto"/>
        <w:rPr>
          <w:rFonts w:ascii="Times New Roman" w:hAnsi="Times New Roman" w:eastAsia="Times New Roman" w:cs="Times New Roman"/>
          <w:b/>
          <w:sz w:val="16"/>
          <w:szCs w:val="16"/>
        </w:rPr>
      </w:pPr>
    </w:p>
    <w:p w:rsidRPr="00AC1C60" w:rsidR="1B4572CE" w:rsidP="1B4572CE" w:rsidRDefault="00E01F02" w14:paraId="44F76753" w14:textId="1F34C04D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6AA4D62" w:rsidR="00E01F02">
        <w:rPr>
          <w:rFonts w:ascii="Times New Roman" w:hAnsi="Times New Roman" w:eastAsia="Times New Roman" w:cs="Times New Roman"/>
          <w:sz w:val="24"/>
          <w:szCs w:val="24"/>
        </w:rPr>
        <w:t>Usługa powinna zostać</w:t>
      </w:r>
      <w:r w:rsidRPr="56AA4D62" w:rsidR="003A2AF8">
        <w:rPr>
          <w:rFonts w:ascii="Times New Roman" w:hAnsi="Times New Roman" w:eastAsia="Times New Roman" w:cs="Times New Roman"/>
          <w:sz w:val="24"/>
          <w:szCs w:val="24"/>
        </w:rPr>
        <w:t xml:space="preserve"> zrealizowana </w:t>
      </w:r>
      <w:r w:rsidRPr="56AA4D62" w:rsidR="003A2A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o dnia </w:t>
      </w:r>
      <w:r w:rsidRPr="56AA4D62" w:rsidR="752989B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56AA4D62" w:rsidR="001D56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</w:t>
      </w:r>
      <w:r w:rsidRPr="56AA4D62" w:rsidR="001D56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0</w:t>
      </w:r>
      <w:r w:rsidRPr="56AA4D62" w:rsidR="53FA190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  <w:r w:rsidRPr="56AA4D62" w:rsidR="00C26D5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56AA4D62" w:rsidR="003A2A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1</w:t>
      </w:r>
      <w:r w:rsidRPr="56AA4D62" w:rsidR="001D56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r.</w:t>
      </w:r>
    </w:p>
    <w:p w:rsidRPr="00AC1C60" w:rsidR="00660E38" w:rsidP="00660E38" w:rsidRDefault="00660E38" w14:paraId="56DB612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C1C60" w:rsidR="00306145" w:rsidP="00660E38" w:rsidRDefault="00E01F02" w14:paraId="00000046" w14:textId="13386616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sz w:val="24"/>
          <w:szCs w:val="24"/>
        </w:rPr>
        <w:t>IV</w:t>
      </w:r>
      <w:r w:rsidRPr="00AC1C60" w:rsidR="00EB190B">
        <w:rPr>
          <w:rFonts w:ascii="Times New Roman" w:hAnsi="Times New Roman" w:eastAsia="Times New Roman" w:cs="Times New Roman"/>
          <w:b/>
          <w:sz w:val="24"/>
          <w:szCs w:val="24"/>
        </w:rPr>
        <w:t>. Warunki udziału w postępowaniu</w:t>
      </w:r>
    </w:p>
    <w:p w:rsidRPr="00AC1C60" w:rsidR="003A2AF8" w:rsidP="00660E38" w:rsidRDefault="003A2AF8" w14:paraId="75B10FDD" w14:textId="77777777">
      <w:pPr>
        <w:spacing w:line="240" w:lineRule="auto"/>
        <w:rPr>
          <w:rFonts w:ascii="Times New Roman" w:hAnsi="Times New Roman" w:eastAsia="Times New Roman" w:cs="Times New Roman"/>
          <w:b/>
          <w:sz w:val="16"/>
          <w:szCs w:val="16"/>
        </w:rPr>
      </w:pPr>
    </w:p>
    <w:p w:rsidRPr="00AC1C60" w:rsidR="00306145" w:rsidP="009501CB" w:rsidRDefault="00EB190B" w14:paraId="00000048" w14:textId="77777777">
      <w:pPr>
        <w:spacing w:line="240" w:lineRule="auto"/>
        <w:ind w:left="142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 udzielenie zamówienia mogą ubiegać się Wykonawcy spełniający poniższe warunki:</w:t>
      </w:r>
    </w:p>
    <w:p w:rsidRPr="00AC1C60" w:rsidR="00306145" w:rsidP="005F5E16" w:rsidRDefault="00EB190B" w14:paraId="00000049" w14:textId="2613F0CD">
      <w:pPr>
        <w:pStyle w:val="Akapitzlist"/>
        <w:numPr>
          <w:ilvl w:val="8"/>
          <w:numId w:val="5"/>
        </w:numPr>
        <w:spacing w:before="120" w:after="120" w:line="240" w:lineRule="auto"/>
        <w:ind w:left="284" w:hanging="284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Prowadzą działalność w zakresie objętym przedmiotem zamówienia.</w:t>
      </w:r>
    </w:p>
    <w:p w:rsidRPr="00AC1C60" w:rsidR="003A2AF8" w:rsidP="003A2AF8" w:rsidRDefault="003A2AF8" w14:paraId="6609A563" w14:textId="77777777">
      <w:pPr>
        <w:pStyle w:val="Akapitzlist"/>
        <w:spacing w:before="120" w:after="120" w:line="240" w:lineRule="auto"/>
        <w:ind w:left="284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EB190B" w14:paraId="0000004A" w14:textId="7410E7B4">
      <w:pPr>
        <w:pStyle w:val="Akapitzlist"/>
        <w:numPr>
          <w:ilvl w:val="8"/>
          <w:numId w:val="5"/>
        </w:numPr>
        <w:spacing w:before="120" w:after="120" w:line="240" w:lineRule="auto"/>
        <w:ind w:left="284" w:hanging="284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Dysponują niezbędnym zapleczem technicznym i potencjałem osobowym gwarantującym rzetelne wykonanie zamówienia.</w:t>
      </w:r>
    </w:p>
    <w:p w:rsidRPr="00AC1C60" w:rsidR="000237C0" w:rsidP="005F5E16" w:rsidRDefault="000237C0" w14:paraId="5EB774D5" w14:textId="7A5091B4">
      <w:pPr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Posiadają </w:t>
      </w:r>
      <w:r w:rsidRPr="00AC1C60" w:rsidR="00DF61BE">
        <w:rPr>
          <w:rFonts w:ascii="Times New Roman" w:hAnsi="Times New Roman" w:eastAsia="Times New Roman" w:cs="Times New Roman"/>
          <w:sz w:val="24"/>
          <w:szCs w:val="24"/>
        </w:rPr>
        <w:t>wsparcie</w:t>
      </w:r>
      <w:r w:rsidRPr="00AC1C60" w:rsidR="00D962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specjalistów, których CV</w:t>
      </w:r>
      <w:r w:rsidRPr="00AC1C60" w:rsidR="441B6C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1475A0F8">
        <w:rPr>
          <w:rFonts w:ascii="Times New Roman" w:hAnsi="Times New Roman" w:eastAsia="Times New Roman" w:cs="Times New Roman"/>
          <w:sz w:val="24"/>
          <w:szCs w:val="24"/>
        </w:rPr>
        <w:t>i/lub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 portfolio dokonań potwierdzi </w:t>
      </w:r>
      <w:r w:rsidRPr="00AC1C60" w:rsidR="00E01F02">
        <w:rPr>
          <w:rFonts w:ascii="Times New Roman" w:hAnsi="Times New Roman" w:eastAsia="Times New Roman" w:cs="Times New Roman"/>
          <w:sz w:val="24"/>
          <w:szCs w:val="24"/>
        </w:rPr>
        <w:t xml:space="preserve">minimum </w:t>
      </w:r>
      <w:r w:rsidRPr="00AC1C60" w:rsidR="00A5777C">
        <w:rPr>
          <w:rFonts w:ascii="Times New Roman" w:hAnsi="Times New Roman" w:eastAsia="Times New Roman" w:cs="Times New Roman"/>
          <w:sz w:val="24"/>
          <w:szCs w:val="24"/>
        </w:rPr>
        <w:t>3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-</w:t>
      </w:r>
      <w:r w:rsidRPr="00AC1C60" w:rsidR="00E01F02">
        <w:rPr>
          <w:rFonts w:ascii="Times New Roman" w:hAnsi="Times New Roman" w:eastAsia="Times New Roman" w:cs="Times New Roman"/>
          <w:sz w:val="24"/>
          <w:szCs w:val="24"/>
        </w:rPr>
        <w:t xml:space="preserve">letnie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doświadczenie w zakresie pisania tekstów popularnonaukowych i/lub edukacyjnych</w:t>
      </w:r>
      <w:r w:rsidRPr="00AC1C60" w:rsidR="00160F1F">
        <w:rPr>
          <w:rFonts w:ascii="Times New Roman" w:hAnsi="Times New Roman" w:eastAsia="Times New Roman" w:cs="Times New Roman"/>
          <w:sz w:val="24"/>
          <w:szCs w:val="24"/>
        </w:rPr>
        <w:t xml:space="preserve"> lub organizacji projektów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dotyczących zagadnień będących przedmiotem zamówienia;</w:t>
      </w:r>
    </w:p>
    <w:p w:rsidRPr="00AC1C60" w:rsidR="009501CB" w:rsidP="005F5E16" w:rsidRDefault="000237C0" w14:paraId="53C842F3" w14:textId="254BCF8F">
      <w:pPr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Posiadają</w:t>
      </w:r>
      <w:r w:rsidRPr="00AC1C60" w:rsidR="00160F1F">
        <w:rPr>
          <w:rFonts w:ascii="Times New Roman" w:hAnsi="Times New Roman" w:eastAsia="Times New Roman" w:cs="Times New Roman"/>
          <w:sz w:val="24"/>
          <w:szCs w:val="24"/>
        </w:rPr>
        <w:t xml:space="preserve"> wsparcie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specjalistów, których CV</w:t>
      </w:r>
      <w:r w:rsidRPr="00AC1C60" w:rsidR="266D5D5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 w:rsidR="46A68919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AC1C60" w:rsidR="266D5D57">
        <w:rPr>
          <w:rFonts w:ascii="Times New Roman" w:hAnsi="Times New Roman" w:eastAsia="Times New Roman" w:cs="Times New Roman"/>
          <w:sz w:val="24"/>
          <w:szCs w:val="24"/>
        </w:rPr>
        <w:t>/lub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portfolio dokonań potwierdzi </w:t>
      </w:r>
      <w:r w:rsidRPr="00AC1C60" w:rsidR="00E01F02">
        <w:rPr>
          <w:rFonts w:ascii="Times New Roman" w:hAnsi="Times New Roman" w:eastAsia="Times New Roman" w:cs="Times New Roman"/>
          <w:sz w:val="24"/>
          <w:szCs w:val="24"/>
        </w:rPr>
        <w:t xml:space="preserve">minimum </w:t>
      </w:r>
      <w:r w:rsidRPr="00AC1C60" w:rsidR="00A5777C">
        <w:rPr>
          <w:rFonts w:ascii="Times New Roman" w:hAnsi="Times New Roman" w:eastAsia="Times New Roman" w:cs="Times New Roman"/>
          <w:sz w:val="24"/>
          <w:szCs w:val="24"/>
        </w:rPr>
        <w:t>3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>-</w:t>
      </w:r>
      <w:r w:rsidRPr="00AC1C60" w:rsidR="00E01F02">
        <w:rPr>
          <w:rFonts w:ascii="Times New Roman" w:hAnsi="Times New Roman" w:eastAsia="Times New Roman" w:cs="Times New Roman"/>
          <w:sz w:val="24"/>
          <w:szCs w:val="24"/>
        </w:rPr>
        <w:t xml:space="preserve">letnie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doświadczenie w zakresie redagowania materiałów edukacyjnych;</w:t>
      </w:r>
    </w:p>
    <w:p w:rsidRPr="00AC1C60" w:rsidR="009501CB" w:rsidP="005F5E16" w:rsidRDefault="000237C0" w14:paraId="44BD4276" w14:textId="58094079">
      <w:pPr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Posiadają specjalistów, których CV </w:t>
      </w:r>
      <w:r w:rsidRPr="00AC1C60" w:rsidR="39E90B2B">
        <w:rPr>
          <w:rFonts w:ascii="Times New Roman" w:hAnsi="Times New Roman" w:eastAsia="Times New Roman" w:cs="Times New Roman"/>
          <w:sz w:val="24"/>
          <w:szCs w:val="24"/>
        </w:rPr>
        <w:t xml:space="preserve">i/lub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portfolio dokonań potwierdzi doświadczenie w zakresie przygotowywania grafik, a zwłaszcza infografik do celów pop</w:t>
      </w:r>
      <w:r w:rsidRPr="00AC1C60" w:rsidR="00F772FC">
        <w:rPr>
          <w:rFonts w:ascii="Times New Roman" w:hAnsi="Times New Roman" w:eastAsia="Times New Roman" w:cs="Times New Roman"/>
          <w:sz w:val="24"/>
          <w:szCs w:val="24"/>
        </w:rPr>
        <w:t>ularyzacji wiedzy ekologicznej.</w:t>
      </w:r>
    </w:p>
    <w:p w:rsidRPr="00AC1C60" w:rsidR="00306145" w:rsidP="005F5E16" w:rsidRDefault="00EB190B" w14:paraId="0000004B" w14:textId="50F91384">
      <w:pPr>
        <w:pStyle w:val="Akapitzlist"/>
        <w:numPr>
          <w:ilvl w:val="8"/>
          <w:numId w:val="5"/>
        </w:numPr>
        <w:spacing w:before="12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Znajdują się w sytuacji finansowej i ekonomicznej, zapewniającej prawidłowe wykonanie zamówienia. </w:t>
      </w:r>
    </w:p>
    <w:p w:rsidRPr="00AC1C60" w:rsidR="00FF7D7D" w:rsidP="00FF7D7D" w:rsidRDefault="00FF7D7D" w14:paraId="7E6E9F91" w14:textId="77777777">
      <w:pPr>
        <w:pStyle w:val="Akapitzlist"/>
        <w:spacing w:before="120" w:line="240" w:lineRule="auto"/>
        <w:ind w:left="284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 w:rsidRPr="00AC1C60" w:rsidR="00306145" w:rsidP="005F5E16" w:rsidRDefault="00EB190B" w14:paraId="0000004C" w14:textId="1549A366">
      <w:pPr>
        <w:pStyle w:val="Akapitzlist"/>
        <w:numPr>
          <w:ilvl w:val="8"/>
          <w:numId w:val="5"/>
        </w:numPr>
        <w:spacing w:before="12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W okresie ostatnich trzech lat przed upływem terminu składania ofert wykonali należycie co najmniej 3 usługi </w:t>
      </w:r>
      <w:r w:rsidRPr="00AC1C60" w:rsidR="00160F1F">
        <w:rPr>
          <w:rFonts w:ascii="Times New Roman" w:hAnsi="Times New Roman" w:eastAsia="Times New Roman" w:cs="Times New Roman"/>
          <w:sz w:val="24"/>
          <w:szCs w:val="24"/>
        </w:rPr>
        <w:t>(opracowania, projekty, produkty, usługi)</w:t>
      </w:r>
      <w:r w:rsidRPr="00AC1C60" w:rsidR="00550B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odpowiadające swoim rodzajem przedmiotowi zamówienia. W trakcie oceny ofert, Zamawiający może żądać od Oferenta dokumentów potwierdzających należyte wykonanie wskazanych usług.</w:t>
      </w:r>
    </w:p>
    <w:p w:rsidRPr="00AC1C60" w:rsidR="003A2AF8" w:rsidP="003A2AF8" w:rsidRDefault="003A2AF8" w14:paraId="7E5F56A8" w14:textId="77777777">
      <w:pPr>
        <w:pStyle w:val="Akapitzlist"/>
        <w:spacing w:before="120" w:line="240" w:lineRule="auto"/>
        <w:ind w:left="284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EB190B" w14:paraId="0000004D" w14:textId="382CDC3B">
      <w:pPr>
        <w:pStyle w:val="Akapitzlist"/>
        <w:numPr>
          <w:ilvl w:val="8"/>
          <w:numId w:val="5"/>
        </w:numPr>
        <w:spacing w:line="240" w:lineRule="auto"/>
        <w:ind w:left="284" w:hanging="284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Nie jest powiązany z Zamawiającym osobowo lub kapitałowo. </w:t>
      </w:r>
    </w:p>
    <w:p w:rsidRPr="00AC1C60" w:rsidR="003A2AF8" w:rsidP="003A2AF8" w:rsidRDefault="003A2AF8" w14:paraId="2C0997E1" w14:textId="651E1AF9">
      <w:pPr>
        <w:spacing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306145" w:rsidP="005F5E16" w:rsidRDefault="00EB190B" w14:paraId="0000004E" w14:textId="4763DBCA">
      <w:pPr>
        <w:pStyle w:val="Akapitzlist"/>
        <w:numPr>
          <w:ilvl w:val="8"/>
          <w:numId w:val="5"/>
        </w:numPr>
        <w:spacing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W celu potwierdzenia spełnienia warunków udziału w postępowaniu Oferent złoży oświadczenie</w:t>
      </w:r>
      <w:r w:rsidRPr="00AC1C60" w:rsidR="63C28A74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będące częścią Formularza ofertowego, o braku powiązań kapitałowych lub osobowych, stanowiące Załącznik nr 2 oraz oświadczenie o spełnieniu warunków udziału w postępowaniu, stanowiące Załącznik nr 3 do zapytania ofertowego.</w:t>
      </w:r>
    </w:p>
    <w:p w:rsidRPr="00AC1C60" w:rsidR="00306145" w:rsidRDefault="00306145" w14:paraId="0000004F" w14:textId="59436BC1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C1C60" w:rsidR="00E01F02" w:rsidP="69729F7D" w:rsidRDefault="00E01F02" w14:paraId="5CF47D09" w14:textId="4A21C6D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C1C60">
        <w:rPr>
          <w:rFonts w:ascii="Times New Roman" w:hAnsi="Times New Roman"/>
          <w:b/>
          <w:bCs/>
          <w:sz w:val="24"/>
          <w:szCs w:val="24"/>
        </w:rPr>
        <w:t>V. Kryteria oceny ofert i wyboru Wykonawcy</w:t>
      </w:r>
    </w:p>
    <w:p w:rsidRPr="00AC1C60" w:rsidR="00E01F02" w:rsidP="005F5E16" w:rsidRDefault="00E01F02" w14:paraId="2A6DB224" w14:textId="6D4D66A8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>Przy wyborze oferty, Zamawiający będzie kierował się kryterium kompetencji Wykonawcy</w:t>
      </w:r>
      <w:r w:rsidRPr="00AC1C60" w:rsidR="514CE7F4">
        <w:rPr>
          <w:rFonts w:ascii="Times New Roman" w:hAnsi="Times New Roman"/>
          <w:sz w:val="24"/>
          <w:szCs w:val="24"/>
        </w:rPr>
        <w:t>,</w:t>
      </w:r>
      <w:r w:rsidRPr="00AC1C60" w:rsidR="003A2AF8">
        <w:rPr>
          <w:rFonts w:ascii="Times New Roman" w:hAnsi="Times New Roman"/>
          <w:sz w:val="24"/>
          <w:szCs w:val="24"/>
        </w:rPr>
        <w:t xml:space="preserve"> cen</w:t>
      </w:r>
      <w:r w:rsidRPr="00AC1C60" w:rsidR="7685906D">
        <w:rPr>
          <w:rFonts w:ascii="Times New Roman" w:hAnsi="Times New Roman"/>
          <w:sz w:val="24"/>
          <w:szCs w:val="24"/>
        </w:rPr>
        <w:t>y oraz przedstawionego konspektu</w:t>
      </w:r>
      <w:r w:rsidRPr="00AC1C60">
        <w:rPr>
          <w:rFonts w:ascii="Times New Roman" w:hAnsi="Times New Roman"/>
          <w:sz w:val="24"/>
          <w:szCs w:val="24"/>
        </w:rPr>
        <w:t xml:space="preserve">. </w:t>
      </w:r>
    </w:p>
    <w:p w:rsidRPr="00AC1C60" w:rsidR="00E01F02" w:rsidP="005F5E16" w:rsidRDefault="00E01F02" w14:paraId="4D57C9D2" w14:textId="7777777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 xml:space="preserve">O wyborze najkorzystniejszej oferty Zamawiający zawiadomi Wykonawców za pośrednictwem poczty elektronicznej. </w:t>
      </w:r>
    </w:p>
    <w:p w:rsidRPr="00AC1C60" w:rsidR="00E01F02" w:rsidP="005F5E16" w:rsidRDefault="00E01F02" w14:paraId="3BE666B7" w14:textId="7777777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lastRenderedPageBreak/>
        <w:t>W toku badania i oceny ofert Zamawiający może żądać od Wykonawców wyjaśnień dotyczących treści złożonych ofert.</w:t>
      </w:r>
    </w:p>
    <w:p w:rsidRPr="00AC1C60" w:rsidR="00E01F02" w:rsidP="00E01F02" w:rsidRDefault="00E01F02" w14:paraId="10FF43C3" w14:textId="77777777">
      <w:pPr>
        <w:pStyle w:val="Akapitzlist"/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:rsidRPr="00AC1C60" w:rsidR="00E01F02" w:rsidP="00E01F02" w:rsidRDefault="00E01F02" w14:paraId="2BD75C0B" w14:textId="0CD6FB2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sz w:val="24"/>
          <w:szCs w:val="24"/>
        </w:rPr>
        <w:t>VI. Sposób oceny oferty</w:t>
      </w:r>
    </w:p>
    <w:p w:rsidRPr="00AC1C60" w:rsidR="00E22B2A" w:rsidP="001802F7" w:rsidRDefault="00E22B2A" w14:paraId="66B80E16" w14:textId="77777777">
      <w:pPr>
        <w:spacing w:line="240" w:lineRule="auto"/>
        <w:ind w:left="27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AC1C60" w:rsidR="001802F7" w:rsidP="001802F7" w:rsidRDefault="001802F7" w14:paraId="68024E41" w14:textId="6A415072">
      <w:pPr>
        <w:spacing w:line="240" w:lineRule="auto"/>
        <w:ind w:left="27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1. Warunki wskazane w pkt. II i IV zostaną uznane za spełnione jeśli: </w:t>
      </w:r>
    </w:p>
    <w:p w:rsidRPr="00AC1C60" w:rsidR="001802F7" w:rsidP="001802F7" w:rsidRDefault="001802F7" w14:paraId="3F0D6199" w14:textId="77777777">
      <w:pPr>
        <w:spacing w:line="240" w:lineRule="auto"/>
        <w:ind w:left="270"/>
        <w:textAlignment w:val="baseline"/>
        <w:rPr>
          <w:rFonts w:ascii="Segoe UI" w:hAnsi="Segoe UI" w:eastAsia="Times New Roman" w:cs="Segoe UI"/>
          <w:sz w:val="18"/>
          <w:szCs w:val="18"/>
          <w:lang w:val="pl-PL"/>
        </w:rPr>
      </w:pPr>
    </w:p>
    <w:p w:rsidRPr="00AC1C60" w:rsidR="001802F7" w:rsidP="001802F7" w:rsidRDefault="001802F7" w14:paraId="3B80F732" w14:textId="015C594A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Kryteria dostępu  </w:t>
      </w:r>
    </w:p>
    <w:tbl>
      <w:tblPr>
        <w:tblW w:w="0" w:type="dxa"/>
        <w:tblInd w:w="4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410"/>
      </w:tblGrid>
      <w:tr w:rsidRPr="00AC1C60" w:rsidR="00AC1C60" w:rsidTr="008D688E" w14:paraId="0C91393B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C1C60" w:rsidR="001802F7" w:rsidP="008D688E" w:rsidRDefault="001802F7" w14:paraId="5D97FC0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  <w:t>Oferent dostarczy oświadczenia potwierdzające spełnienie warunków formalnych. </w:t>
            </w:r>
          </w:p>
        </w:tc>
        <w:tc>
          <w:tcPr>
            <w:tcW w:w="14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C1C60" w:rsidR="001802F7" w:rsidP="008D688E" w:rsidRDefault="001802F7" w14:paraId="2AAB66B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  <w:t>0/1 </w:t>
            </w:r>
          </w:p>
        </w:tc>
      </w:tr>
    </w:tbl>
    <w:p w:rsidR="00AC1C60" w:rsidP="00AC1C60" w:rsidRDefault="00AC1C60" w14:paraId="3A32BCC8" w14:textId="77777777">
      <w:pPr>
        <w:spacing w:line="240" w:lineRule="auto"/>
        <w:ind w:left="108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AC1C60" w:rsidR="00E01F02" w:rsidP="001802F7" w:rsidRDefault="001802F7" w14:paraId="7FF2E16B" w14:textId="5833117D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Kryteria merytoryczne 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82"/>
        <w:gridCol w:w="1411"/>
      </w:tblGrid>
      <w:tr w:rsidRPr="00AC1C60" w:rsidR="00AC1C60" w:rsidTr="1B4572CE" w14:paraId="3D205A77" w14:textId="77777777">
        <w:tc>
          <w:tcPr>
            <w:tcW w:w="7082" w:type="dxa"/>
          </w:tcPr>
          <w:p w:rsidRPr="00AC1C60" w:rsidR="00E01F02" w:rsidP="003A3138" w:rsidRDefault="00E01F02" w14:paraId="23BEB464" w14:textId="2BDD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Pr="00AC1C60" w:rsidR="00E01F02" w:rsidP="00CD3D3F" w:rsidRDefault="00E01F02" w14:paraId="661B372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/>
                <w:sz w:val="24"/>
                <w:szCs w:val="24"/>
              </w:rPr>
              <w:t>punktacja</w:t>
            </w:r>
          </w:p>
        </w:tc>
      </w:tr>
      <w:tr w:rsidRPr="00AC1C60" w:rsidR="00AC1C60" w:rsidTr="1B4572CE" w14:paraId="4AB4720B" w14:textId="77777777">
        <w:tc>
          <w:tcPr>
            <w:tcW w:w="7082" w:type="dxa"/>
          </w:tcPr>
          <w:p w:rsidRPr="00AC1C60" w:rsidR="00E01F02" w:rsidP="00BF7A79" w:rsidRDefault="7EA12888" w14:paraId="1D3B6C03" w14:textId="7C1B3F30">
            <w:pPr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ferent dostarczy CV </w:t>
            </w:r>
            <w:r w:rsidRPr="00AC1C60" w:rsidR="17E91A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/lub </w:t>
            </w: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>portfolio specjalistów w zakresie pisania tekstów popularnonaukowych i/lub edukacyjnych dotyczących zagadnień będących przedmiotem zamówienia;</w:t>
            </w:r>
          </w:p>
        </w:tc>
        <w:tc>
          <w:tcPr>
            <w:tcW w:w="1411" w:type="dxa"/>
            <w:vAlign w:val="center"/>
          </w:tcPr>
          <w:p w:rsidRPr="00AC1C60" w:rsidR="00E01F02" w:rsidP="00CD3D3F" w:rsidRDefault="00E01F02" w14:paraId="0BAB6E55" w14:textId="0F80A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/>
                <w:sz w:val="24"/>
                <w:szCs w:val="24"/>
              </w:rPr>
              <w:t>0-</w:t>
            </w:r>
            <w:r w:rsidRPr="00AC1C60" w:rsidR="5B6E3CF5">
              <w:rPr>
                <w:rFonts w:ascii="Times New Roman" w:hAnsi="Times New Roman"/>
                <w:sz w:val="24"/>
                <w:szCs w:val="24"/>
              </w:rPr>
              <w:t>2</w:t>
            </w:r>
            <w:r w:rsidRPr="00AC1C60">
              <w:rPr>
                <w:rFonts w:ascii="Times New Roman" w:hAnsi="Times New Roman"/>
                <w:sz w:val="24"/>
                <w:szCs w:val="24"/>
              </w:rPr>
              <w:t>0 pkt.</w:t>
            </w:r>
          </w:p>
        </w:tc>
      </w:tr>
      <w:tr w:rsidRPr="00AC1C60" w:rsidR="00AC1C60" w:rsidTr="1B4572CE" w14:paraId="5F2C3302" w14:textId="77777777">
        <w:tc>
          <w:tcPr>
            <w:tcW w:w="7082" w:type="dxa"/>
          </w:tcPr>
          <w:p w:rsidRPr="00AC1C60" w:rsidR="00E01F02" w:rsidP="00BF7A79" w:rsidRDefault="7EA12888" w14:paraId="0787EE8F" w14:textId="0F86A0A2">
            <w:pPr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ferent dostarczy CV </w:t>
            </w:r>
            <w:r w:rsidRPr="00AC1C60" w:rsidR="0D1B92B4">
              <w:rPr>
                <w:rFonts w:ascii="Times New Roman" w:hAnsi="Times New Roman" w:eastAsia="Times New Roman" w:cs="Times New Roman"/>
                <w:sz w:val="24"/>
                <w:szCs w:val="24"/>
              </w:rPr>
              <w:t>i/lub</w:t>
            </w: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ortfolio specjalistów w zakresie redagowania materiałów edukacyjnych;</w:t>
            </w:r>
          </w:p>
        </w:tc>
        <w:tc>
          <w:tcPr>
            <w:tcW w:w="1411" w:type="dxa"/>
            <w:vAlign w:val="center"/>
          </w:tcPr>
          <w:p w:rsidRPr="00AC1C60" w:rsidR="00E01F02" w:rsidP="00CD3D3F" w:rsidRDefault="00E01F02" w14:paraId="04D7A045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/>
                <w:sz w:val="24"/>
                <w:szCs w:val="24"/>
              </w:rPr>
              <w:t>0-10 pkt.</w:t>
            </w:r>
          </w:p>
        </w:tc>
      </w:tr>
      <w:tr w:rsidRPr="00AC1C60" w:rsidR="00AC1C60" w:rsidTr="1B4572CE" w14:paraId="3C870F3A" w14:textId="77777777">
        <w:tc>
          <w:tcPr>
            <w:tcW w:w="7082" w:type="dxa"/>
          </w:tcPr>
          <w:p w:rsidRPr="00AC1C60" w:rsidR="00E01F02" w:rsidP="00BF7A79" w:rsidRDefault="7EA12888" w14:paraId="3DADB98E" w14:textId="01BB18A6">
            <w:pPr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ferent dostarczy CV </w:t>
            </w:r>
            <w:r w:rsidRPr="00AC1C60" w:rsidR="174B6F8F">
              <w:rPr>
                <w:rFonts w:ascii="Times New Roman" w:hAnsi="Times New Roman" w:eastAsia="Times New Roman" w:cs="Times New Roman"/>
                <w:sz w:val="24"/>
                <w:szCs w:val="24"/>
              </w:rPr>
              <w:t>i/lub</w:t>
            </w: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ortfolio specjalistów w zakresie przygotowywania grafik, a zwłaszcza infografik do celów popularyzacji wiedzy ekologicznej;</w:t>
            </w:r>
          </w:p>
        </w:tc>
        <w:tc>
          <w:tcPr>
            <w:tcW w:w="1411" w:type="dxa"/>
            <w:vAlign w:val="center"/>
          </w:tcPr>
          <w:p w:rsidRPr="00AC1C60" w:rsidR="00E01F02" w:rsidP="00CD3D3F" w:rsidRDefault="00E01F02" w14:paraId="4CB450A8" w14:textId="4BD78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C60">
              <w:rPr>
                <w:rFonts w:ascii="Times New Roman" w:hAnsi="Times New Roman"/>
                <w:sz w:val="24"/>
                <w:szCs w:val="24"/>
              </w:rPr>
              <w:t>0-</w:t>
            </w:r>
            <w:r w:rsidRPr="00AC1C60" w:rsidR="035C3833">
              <w:rPr>
                <w:rFonts w:ascii="Times New Roman" w:hAnsi="Times New Roman"/>
                <w:sz w:val="24"/>
                <w:szCs w:val="24"/>
              </w:rPr>
              <w:t>1</w:t>
            </w:r>
            <w:r w:rsidRPr="00AC1C60">
              <w:rPr>
                <w:rFonts w:ascii="Times New Roman" w:hAnsi="Times New Roman"/>
                <w:sz w:val="24"/>
                <w:szCs w:val="24"/>
              </w:rPr>
              <w:t>0 pkt.</w:t>
            </w:r>
          </w:p>
        </w:tc>
      </w:tr>
    </w:tbl>
    <w:tbl>
      <w:tblPr>
        <w:tblW w:w="0" w:type="dxa"/>
        <w:tblInd w:w="4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410"/>
      </w:tblGrid>
      <w:tr w:rsidRPr="00AC1C60" w:rsidR="00AC1C60" w:rsidTr="1B4572CE" w14:paraId="7E713BE1" w14:textId="77777777">
        <w:tc>
          <w:tcPr>
            <w:tcW w:w="7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C1C60" w:rsidR="001802F7" w:rsidP="001802F7" w:rsidRDefault="001802F7" w14:paraId="55C2344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  <w:t>Oferent dostarczy konspekt opracowania.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C1C60" w:rsidR="001802F7" w:rsidP="001802F7" w:rsidRDefault="001802F7" w14:paraId="165CBAA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0AC1C60"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  <w:t>0-30 pkt. </w:t>
            </w:r>
          </w:p>
        </w:tc>
      </w:tr>
    </w:tbl>
    <w:p w:rsidR="00AC1C60" w:rsidP="00AC1C60" w:rsidRDefault="00AC1C60" w14:paraId="3CC41F1B" w14:textId="77777777">
      <w:pPr>
        <w:spacing w:line="240" w:lineRule="auto"/>
        <w:ind w:left="108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AC1C60" w:rsidR="001802F7" w:rsidP="001802F7" w:rsidRDefault="001802F7" w14:paraId="3B2C3DCF" w14:textId="47810C5D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Kryterium ceny </w:t>
      </w:r>
    </w:p>
    <w:p w:rsidRPr="00AC1C60" w:rsidR="001802F7" w:rsidP="001802F7" w:rsidRDefault="001802F7" w14:paraId="5913352D" w14:textId="566C5636">
      <w:pPr>
        <w:spacing w:line="240" w:lineRule="auto"/>
        <w:ind w:left="555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N</w:t>
      </w:r>
      <w:r w:rsidRPr="00AC1C60">
        <w:rPr>
          <w:rFonts w:ascii="Times New Roman" w:hAnsi="Times New Roman" w:eastAsia="Times New Roman" w:cs="Times New Roman"/>
          <w:strike/>
          <w:sz w:val="24"/>
          <w:szCs w:val="24"/>
          <w:lang w:val="pl-PL"/>
        </w:rPr>
        <w:t>a</w:t>
      </w: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jniższa zaoferowana cena otrzyma </w:t>
      </w:r>
      <w:r w:rsidRPr="00AC1C60" w:rsidR="4EE0BEE5">
        <w:rPr>
          <w:rFonts w:ascii="Times New Roman" w:hAnsi="Times New Roman" w:eastAsia="Times New Roman" w:cs="Times New Roman"/>
          <w:sz w:val="24"/>
          <w:szCs w:val="24"/>
          <w:lang w:val="pl-PL"/>
        </w:rPr>
        <w:t>3</w:t>
      </w: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0 pkt. </w:t>
      </w:r>
    </w:p>
    <w:p w:rsidRPr="00AC1C60" w:rsidR="001802F7" w:rsidP="001802F7" w:rsidRDefault="001802F7" w14:paraId="50EBE4BA" w14:textId="462FD586">
      <w:pPr>
        <w:spacing w:line="240" w:lineRule="auto"/>
        <w:ind w:left="555"/>
        <w:textAlignment w:val="baseline"/>
        <w:rPr>
          <w:rFonts w:ascii="Segoe UI" w:hAnsi="Segoe UI" w:eastAsia="Times New Roman" w:cs="Segoe UI"/>
          <w:sz w:val="18"/>
          <w:szCs w:val="18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Cena wyższa od najniższej do 30% otrzyma 20 pkt. </w:t>
      </w:r>
    </w:p>
    <w:p w:rsidRPr="00AC1C60" w:rsidR="001802F7" w:rsidP="001802F7" w:rsidRDefault="001802F7" w14:paraId="04B28432" w14:textId="5737D131">
      <w:pPr>
        <w:spacing w:line="240" w:lineRule="auto"/>
        <w:ind w:left="555"/>
        <w:textAlignment w:val="baseline"/>
        <w:rPr>
          <w:rFonts w:ascii="Segoe UI" w:hAnsi="Segoe UI" w:eastAsia="Times New Roman" w:cs="Segoe UI"/>
          <w:sz w:val="18"/>
          <w:szCs w:val="18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Cena wyższa od najniższej do 60% otrzyma 10 pkt. </w:t>
      </w:r>
    </w:p>
    <w:p w:rsidRPr="00AC1C60" w:rsidR="001802F7" w:rsidP="001802F7" w:rsidRDefault="001802F7" w14:paraId="6AEE38C3" w14:textId="1FD53D22">
      <w:pPr>
        <w:spacing w:line="240" w:lineRule="auto"/>
        <w:ind w:left="555"/>
        <w:textAlignment w:val="baseline"/>
        <w:rPr>
          <w:rFonts w:ascii="Segoe UI" w:hAnsi="Segoe UI" w:eastAsia="Times New Roman" w:cs="Segoe UI"/>
          <w:sz w:val="18"/>
          <w:szCs w:val="18"/>
          <w:lang w:val="pl-PL"/>
        </w:rPr>
      </w:pPr>
      <w:r w:rsidRPr="00AC1C60">
        <w:rPr>
          <w:rFonts w:ascii="Times New Roman" w:hAnsi="Times New Roman" w:eastAsia="Times New Roman" w:cs="Times New Roman"/>
          <w:sz w:val="24"/>
          <w:szCs w:val="24"/>
          <w:lang w:val="pl-PL"/>
        </w:rPr>
        <w:t>Cena wyższa od najniższej powyżej 60% otrzyma 0 pkt. </w:t>
      </w:r>
    </w:p>
    <w:p w:rsidRPr="00AC1C60" w:rsidR="00660E38" w:rsidP="69729F7D" w:rsidRDefault="00E22B2A" w14:paraId="4B6FB75B" w14:textId="5A4767F7">
      <w:pPr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b/>
          <w:sz w:val="24"/>
          <w:szCs w:val="24"/>
        </w:rPr>
        <w:t>2</w:t>
      </w:r>
      <w:r w:rsidRPr="00AC1C60" w:rsidR="00660E38">
        <w:rPr>
          <w:rFonts w:ascii="Times New Roman" w:hAnsi="Times New Roman"/>
          <w:b/>
          <w:sz w:val="24"/>
          <w:szCs w:val="24"/>
        </w:rPr>
        <w:t>.</w:t>
      </w:r>
      <w:r w:rsidRPr="00AC1C60" w:rsidR="00660E38">
        <w:rPr>
          <w:rFonts w:ascii="Times New Roman" w:hAnsi="Times New Roman"/>
          <w:sz w:val="24"/>
          <w:szCs w:val="24"/>
        </w:rPr>
        <w:t xml:space="preserve"> Ocena nastąpi na podstawie przedstawionej dokumentacji.</w:t>
      </w:r>
    </w:p>
    <w:p w:rsidRPr="00AC1C60" w:rsidR="00660E38" w:rsidP="00660E38" w:rsidRDefault="00660E38" w14:paraId="17DA0443" w14:textId="77777777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Pr="00AC1C60" w:rsidR="00E01F02" w:rsidP="567EC797" w:rsidRDefault="6C6254B1" w14:paraId="095BD07F" w14:textId="052C065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b/>
          <w:bCs/>
          <w:sz w:val="24"/>
          <w:szCs w:val="24"/>
        </w:rPr>
        <w:t>VII. Unieważnienie postępowania</w:t>
      </w:r>
    </w:p>
    <w:p w:rsidRPr="00AC1C60" w:rsidR="00E01F02" w:rsidP="567EC797" w:rsidRDefault="6C6254B1" w14:paraId="6C62B7C2" w14:textId="4A767753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Zamawiający unieważni postępowanie, gdy cena najkorzystniejszej oferty przewyższy kwotę, którą Zamawiający może przeznaczyć na sfinansowanie zamówienia.</w:t>
      </w:r>
    </w:p>
    <w:p w:rsidRPr="00AC1C60" w:rsidR="00E01F02" w:rsidP="69729F7D" w:rsidRDefault="00E01F02" w14:paraId="3B071762" w14:textId="5DF2B3B2">
      <w:p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C1C60" w:rsidR="00CD3D3F" w:rsidP="00CD3D3F" w:rsidRDefault="00CD3D3F" w14:paraId="2515744D" w14:textId="777777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bCs/>
          <w:sz w:val="24"/>
          <w:szCs w:val="24"/>
        </w:rPr>
        <w:t>VIII. Sposób przygotowania oferty:</w:t>
      </w:r>
    </w:p>
    <w:p w:rsidRPr="00AC1C60" w:rsidR="227CD91E" w:rsidP="001802F7" w:rsidRDefault="227CD91E" w14:paraId="52E2C137" w14:textId="4FB47850">
      <w:pPr>
        <w:pStyle w:val="Akapitzlist"/>
        <w:numPr>
          <w:ilvl w:val="0"/>
          <w:numId w:val="10"/>
        </w:numPr>
        <w:spacing w:before="120" w:line="240" w:lineRule="auto"/>
        <w:ind w:left="641" w:hanging="35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Oferta musi być złożona na formularzu ofertowym, który stanowi załącznik nr 1 do zapytania ofertowego. </w:t>
      </w:r>
    </w:p>
    <w:p w:rsidRPr="00AC1C60" w:rsidR="227CD91E" w:rsidP="001802F7" w:rsidRDefault="227CD91E" w14:paraId="550B1E46" w14:textId="0DF7DA66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Do oferty należy załączyć:</w:t>
      </w:r>
    </w:p>
    <w:p w:rsidRPr="00AC1C60" w:rsidR="227CD91E" w:rsidP="001802F7" w:rsidRDefault="227CD91E" w14:paraId="5CF92C0A" w14:textId="3DD3A9FC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świadczenie o braku powiązań kapitałowych lub osobowych (załącznik nr 2 do zapytania ofertowego),</w:t>
      </w:r>
    </w:p>
    <w:p w:rsidRPr="00AC1C60" w:rsidR="227CD91E" w:rsidP="001802F7" w:rsidRDefault="227CD91E" w14:paraId="39471A3E" w14:textId="17A3D110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świadczenie o spełnieniu warunków w postępowaniu (załącznik nr 3 do zapytania ofertowego)</w:t>
      </w:r>
      <w:r w:rsidR="001C1444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1C1444" w:rsidP="001802F7" w:rsidRDefault="227CD91E" w14:paraId="30ED38AB" w14:textId="77777777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wykaz specjalistów którzy będą zaangażowani w realizację przedmiotu zamówienia wraz z ich CV</w:t>
      </w:r>
      <w:r w:rsidRPr="00AC1C60" w:rsidR="3FFBBF4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</w:p>
    <w:p w:rsidRPr="00AC1C60" w:rsidR="227CD91E" w:rsidP="001802F7" w:rsidRDefault="227CD91E" w14:paraId="0AA54A16" w14:textId="08D00F72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propozycję konspektu opracowania, wraz z: krótkimi opisami rozdziałów wyjaśniającymi proponowane wątki oraz tytułami i podtytułami opracowania. </w:t>
      </w:r>
    </w:p>
    <w:p w:rsidRPr="00AC1C60" w:rsidR="00946844" w:rsidP="001802F7" w:rsidRDefault="00946844" w14:paraId="39C17563" w14:textId="77777777">
      <w:pPr>
        <w:pStyle w:val="Akapitzlist"/>
        <w:spacing w:line="240" w:lineRule="auto"/>
        <w:ind w:left="851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227CD91E" w:rsidP="001802F7" w:rsidRDefault="227CD91E" w14:paraId="732AA828" w14:textId="0580FC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Każdy Oferent może złożyć tylko jedną ofertę.</w:t>
      </w:r>
    </w:p>
    <w:p w:rsidRPr="00AC1C60" w:rsidR="00CD3D3F" w:rsidP="567EC797" w:rsidRDefault="00CD3D3F" w14:paraId="342FFAB2" w14:textId="6A46458F">
      <w:pPr>
        <w:spacing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</w:rPr>
      </w:pPr>
    </w:p>
    <w:p w:rsidRPr="00AC1C60" w:rsidR="00CD3D3F" w:rsidP="00CD3D3F" w:rsidRDefault="00CD3D3F" w14:paraId="2FB146F9" w14:textId="777777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bCs/>
          <w:sz w:val="24"/>
          <w:szCs w:val="24"/>
        </w:rPr>
        <w:t>IX. Miejsce, termin i sposób składania ofert:</w:t>
      </w:r>
    </w:p>
    <w:p w:rsidRPr="00AC1C60" w:rsidR="26B3A80A" w:rsidP="007E6A54" w:rsidRDefault="26B3A80A" w14:paraId="103E7B14" w14:textId="4922CCD6">
      <w:pPr>
        <w:pStyle w:val="Akapitzlist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 w:eastAsia="Times New Roman" w:cs="Times New Roman"/>
          <w:sz w:val="24"/>
          <w:szCs w:val="24"/>
        </w:rPr>
      </w:pPr>
      <w:r w:rsidRPr="56AA4D62" w:rsidR="26B3A80A">
        <w:rPr>
          <w:rFonts w:ascii="Times New Roman" w:hAnsi="Times New Roman" w:eastAsia="Times New Roman" w:cs="Times New Roman"/>
          <w:sz w:val="24"/>
          <w:szCs w:val="24"/>
        </w:rPr>
        <w:t xml:space="preserve">Oferty można składać: osobiście, pocztą elektroniczną na adres: </w:t>
      </w:r>
      <w:hyperlink r:id="R81c929a815104238">
        <w:r w:rsidRPr="56AA4D62" w:rsidR="26B3A80A">
          <w:rPr>
            <w:rStyle w:val="Hipercze"/>
            <w:rFonts w:ascii="Times New Roman" w:hAnsi="Times New Roman" w:eastAsia="Times New Roman" w:cs="Times New Roman"/>
            <w:color w:val="auto"/>
            <w:sz w:val="24"/>
            <w:szCs w:val="24"/>
          </w:rPr>
          <w:t>zamowienia.ls@caritas.org.pl</w:t>
        </w:r>
      </w:hyperlink>
      <w:r w:rsidRPr="56AA4D62" w:rsidR="26B3A80A">
        <w:rPr>
          <w:rFonts w:ascii="Times New Roman" w:hAnsi="Times New Roman" w:eastAsia="Times New Roman" w:cs="Times New Roman"/>
          <w:sz w:val="24"/>
          <w:szCs w:val="24"/>
        </w:rPr>
        <w:t xml:space="preserve">, pocztą tradycyjną lub przesyłką kurierską na adres Caritas Polska ul. Okopowa 55 01-043 Warszawa do dnia </w:t>
      </w:r>
      <w:r w:rsidRPr="56AA4D62" w:rsidR="24CA5D1F">
        <w:rPr>
          <w:rFonts w:ascii="Times New Roman" w:hAnsi="Times New Roman" w:eastAsia="Times New Roman" w:cs="Times New Roman"/>
          <w:sz w:val="24"/>
          <w:szCs w:val="24"/>
        </w:rPr>
        <w:t>12</w:t>
      </w:r>
      <w:r w:rsidRPr="56AA4D62" w:rsidR="304F689E">
        <w:rPr>
          <w:rFonts w:ascii="Times New Roman" w:hAnsi="Times New Roman" w:eastAsia="Times New Roman" w:cs="Times New Roman"/>
          <w:sz w:val="24"/>
          <w:szCs w:val="24"/>
        </w:rPr>
        <w:t>.0</w:t>
      </w:r>
      <w:r w:rsidRPr="56AA4D62" w:rsidR="42DDF96C">
        <w:rPr>
          <w:rFonts w:ascii="Times New Roman" w:hAnsi="Times New Roman" w:eastAsia="Times New Roman" w:cs="Times New Roman"/>
          <w:sz w:val="24"/>
          <w:szCs w:val="24"/>
        </w:rPr>
        <w:t>5</w:t>
      </w:r>
      <w:r w:rsidRPr="56AA4D62" w:rsidR="304F689E">
        <w:rPr>
          <w:rFonts w:ascii="Times New Roman" w:hAnsi="Times New Roman" w:eastAsia="Times New Roman" w:cs="Times New Roman"/>
          <w:sz w:val="24"/>
          <w:szCs w:val="24"/>
        </w:rPr>
        <w:t>.</w:t>
      </w:r>
      <w:r w:rsidRPr="56AA4D62" w:rsidR="26B3A80A">
        <w:rPr>
          <w:rFonts w:ascii="Times New Roman" w:hAnsi="Times New Roman" w:eastAsia="Times New Roman" w:cs="Times New Roman"/>
          <w:sz w:val="24"/>
          <w:szCs w:val="24"/>
        </w:rPr>
        <w:t>2021 r. do godziny 12.00.</w:t>
      </w:r>
    </w:p>
    <w:p w:rsidRPr="00AC1C60" w:rsidR="26B3A80A" w:rsidP="1B4572CE" w:rsidRDefault="26B3A80A" w14:paraId="6245BB18" w14:textId="60BEED0A">
      <w:pPr>
        <w:spacing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Uwaga – w przypadku składan</w:t>
      </w:r>
      <w:r w:rsidRPr="00AC1C60" w:rsidR="7B4FB5C2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a ofert osobiście lub pocztą, na kopercie należy umieścić napis „Oferta na przygotowanie </w:t>
      </w:r>
      <w:r w:rsidRPr="00AC1C60" w:rsidR="21213699">
        <w:rPr>
          <w:rFonts w:ascii="Times New Roman" w:hAnsi="Times New Roman" w:eastAsia="Times New Roman" w:cs="Times New Roman"/>
          <w:sz w:val="24"/>
          <w:szCs w:val="24"/>
        </w:rPr>
        <w:t>opracowani</w:t>
      </w:r>
      <w:r w:rsidRPr="00AC1C60" w:rsidR="2FE4BBFF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AC1C60" w:rsidR="21213699">
        <w:rPr>
          <w:rFonts w:ascii="Times New Roman" w:hAnsi="Times New Roman" w:eastAsia="Times New Roman" w:cs="Times New Roman"/>
          <w:sz w:val="24"/>
          <w:szCs w:val="24"/>
        </w:rPr>
        <w:t xml:space="preserve"> pt</w:t>
      </w:r>
      <w:r w:rsidRPr="00AC1C60" w:rsidR="6FDB20B9">
        <w:rPr>
          <w:rFonts w:ascii="Times New Roman" w:hAnsi="Times New Roman" w:eastAsia="Times New Roman" w:cs="Times New Roman"/>
          <w:sz w:val="24"/>
          <w:szCs w:val="24"/>
        </w:rPr>
        <w:t xml:space="preserve">.: Przeciwdziałanie zmianom klimatu. Praktyczny poradnik dla liderów zmiany społecznej “ 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>na potrzeby realizacji projektu LAUDATO SI</w:t>
      </w:r>
      <w:r w:rsidRPr="00AC1C60" w:rsidR="374BED9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00946844" w:rsidP="1B4572CE" w:rsidRDefault="00946844" w14:paraId="7512E1E0" w14:textId="77777777">
      <w:pPr>
        <w:spacing w:line="240" w:lineRule="auto"/>
        <w:ind w:left="426" w:hanging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C1C60" w:rsidR="007564A2" w:rsidP="007E6A54" w:rsidRDefault="26B3A80A" w14:paraId="5BB5AA23" w14:textId="31F29198">
      <w:pPr>
        <w:pStyle w:val="Akapitzlist"/>
        <w:numPr>
          <w:ilvl w:val="0"/>
          <w:numId w:val="8"/>
        </w:numPr>
        <w:spacing w:line="360" w:lineRule="auto"/>
        <w:ind w:left="426" w:hanging="284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>Oferty złożone po terminie nie będą uwzględnione przy wyborze oferenta.</w:t>
      </w:r>
    </w:p>
    <w:p w:rsidRPr="00AC1C60" w:rsidR="00CD3D3F" w:rsidP="00CD3D3F" w:rsidRDefault="00CD3D3F" w14:paraId="3B73C778" w14:textId="77777777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:rsidRPr="00AC1C60" w:rsidR="00CD3D3F" w:rsidP="00CD3D3F" w:rsidRDefault="00CD3D3F" w14:paraId="63B82C1F" w14:textId="777777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sz w:val="24"/>
          <w:szCs w:val="24"/>
        </w:rPr>
        <w:t>XI. Tryb udzielania wyjaśnień</w:t>
      </w:r>
    </w:p>
    <w:p w:rsidRPr="00AC1C60" w:rsidR="00CD3D3F" w:rsidP="007E6A54" w:rsidRDefault="00CD3D3F" w14:paraId="2B817FD3" w14:textId="0432501F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 xml:space="preserve">Każdy Oferent ma prawo zwrócić się do Zamawiającego o wyjaśnienie treści przedmiotowego zapytania ofertowego. Pytania Oferenta muszą być wysłane na e-mail: </w:t>
      </w:r>
      <w:hyperlink w:history="1" r:id="rId13">
        <w:r w:rsidRPr="00AC1C60">
          <w:rPr>
            <w:rStyle w:val="Hipercze"/>
            <w:rFonts w:ascii="Times New Roman" w:hAnsi="Times New Roman" w:eastAsia="Times New Roman" w:cs="Times New Roman"/>
            <w:color w:val="auto"/>
            <w:sz w:val="24"/>
            <w:szCs w:val="24"/>
          </w:rPr>
          <w:t>zamówienia.ls@caritas.org.pl</w:t>
        </w:r>
      </w:hyperlink>
      <w:r w:rsidRPr="00AC1C60">
        <w:rPr>
          <w:rFonts w:ascii="Times New Roman" w:hAnsi="Times New Roman" w:eastAsia="Times New Roman"/>
          <w:sz w:val="24"/>
          <w:szCs w:val="24"/>
        </w:rPr>
        <w:t>.</w:t>
      </w:r>
    </w:p>
    <w:p w:rsidRPr="00AC1C60" w:rsidR="00CD3D3F" w:rsidP="007E6A54" w:rsidRDefault="00CD3D3F" w14:paraId="22117DF9" w14:textId="669FBDD7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>Zamawiający udzieli odpowiedzi i odeśle ją w formie elektronicznej na adres e-mail wskazany w zapytaniu.</w:t>
      </w:r>
    </w:p>
    <w:p w:rsidRPr="00AC1C60" w:rsidR="00CD3D3F" w:rsidP="69729F7D" w:rsidRDefault="00CD3D3F" w14:paraId="7B3DAD09" w14:textId="41C84631">
      <w:pPr>
        <w:spacing w:line="240" w:lineRule="auto"/>
        <w:rPr>
          <w:rFonts w:ascii="Times New Roman" w:hAnsi="Times New Roman"/>
          <w:sz w:val="16"/>
          <w:szCs w:val="16"/>
        </w:rPr>
      </w:pPr>
    </w:p>
    <w:p w:rsidRPr="00AC1C60" w:rsidR="00CD3D3F" w:rsidP="00CD3D3F" w:rsidRDefault="00CD3D3F" w14:paraId="08243253" w14:textId="777777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bCs/>
          <w:sz w:val="24"/>
          <w:szCs w:val="24"/>
        </w:rPr>
        <w:t>XIV. Uwagi końcowe</w:t>
      </w:r>
    </w:p>
    <w:p w:rsidRPr="00AC1C60" w:rsidR="00CD3D3F" w:rsidP="710C531E" w:rsidRDefault="369069A1" w14:paraId="6B69DBFE" w14:textId="562B3761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W trakcie realizacji przedmiotu zamówienia Wykonawca zobowiązany jest do aktywnej współpracy z koordynatorem Opracowania w Caritas </w:t>
      </w:r>
      <w:proofErr w:type="spellStart"/>
      <w:r w:rsidRPr="00AC1C60">
        <w:rPr>
          <w:rFonts w:ascii="Times New Roman" w:hAnsi="Times New Roman" w:eastAsia="Times New Roman" w:cs="Times New Roman"/>
          <w:sz w:val="24"/>
          <w:szCs w:val="24"/>
        </w:rPr>
        <w:t>Laudato</w:t>
      </w:r>
      <w:proofErr w:type="spellEnd"/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si’</w:t>
      </w:r>
      <w:r w:rsidRPr="00AC1C60" w:rsidR="6EF37C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C1C60" w:rsidR="75CC49AB" w:rsidP="75CC49AB" w:rsidRDefault="75CC49AB" w14:paraId="1B46B95D" w14:textId="6A09D318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C1C60" w:rsidR="00CD3D3F" w:rsidP="00CD3D3F" w:rsidRDefault="00CD3D3F" w14:paraId="5729A120" w14:textId="777777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C60">
        <w:rPr>
          <w:rFonts w:ascii="Times New Roman" w:hAnsi="Times New Roman"/>
          <w:b/>
          <w:sz w:val="24"/>
          <w:szCs w:val="24"/>
        </w:rPr>
        <w:t>XV. Załączniki do zapytania ofertowego</w:t>
      </w:r>
    </w:p>
    <w:p w:rsidRPr="00AC1C60" w:rsidR="00CD3D3F" w:rsidP="00946844" w:rsidRDefault="00CD3D3F" w14:paraId="73171A38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>Załącznik nr 1 – Formularz Oferty</w:t>
      </w:r>
    </w:p>
    <w:p w:rsidRPr="00AC1C60" w:rsidR="00306145" w:rsidP="00946844" w:rsidRDefault="00CD3D3F" w14:paraId="00000050" w14:textId="41704D6D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C1C60">
        <w:rPr>
          <w:rFonts w:ascii="Times New Roman" w:hAnsi="Times New Roman"/>
          <w:sz w:val="24"/>
          <w:szCs w:val="24"/>
        </w:rPr>
        <w:t>Załącznik nr 2 – Oświadczenie o braku powiązań kapitałowych lub osobowych</w:t>
      </w:r>
    </w:p>
    <w:p w:rsidRPr="00AC1C60" w:rsidR="2F844690" w:rsidP="1B4572CE" w:rsidRDefault="2F844690" w14:paraId="09DFDC24" w14:textId="17987758">
      <w:pPr>
        <w:spacing w:line="240" w:lineRule="auto"/>
        <w:jc w:val="both"/>
      </w:pP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Załącznik nr 3 </w:t>
      </w:r>
      <w:r w:rsidRPr="00AC1C60" w:rsidR="0D848EBA">
        <w:rPr>
          <w:rFonts w:ascii="Times New Roman" w:hAnsi="Times New Roman"/>
          <w:sz w:val="24"/>
          <w:szCs w:val="24"/>
        </w:rPr>
        <w:t xml:space="preserve"> –</w:t>
      </w:r>
      <w:r w:rsidRPr="00AC1C60">
        <w:rPr>
          <w:rFonts w:ascii="Times New Roman" w:hAnsi="Times New Roman" w:eastAsia="Times New Roman" w:cs="Times New Roman"/>
          <w:sz w:val="24"/>
          <w:szCs w:val="24"/>
        </w:rPr>
        <w:t xml:space="preserve"> Oświadczenie o spełnieniu warunków w postępowaniu</w:t>
      </w:r>
    </w:p>
    <w:p w:rsidRPr="00AC1C60" w:rsidR="69729F7D" w:rsidP="69729F7D" w:rsidRDefault="69729F7D" w14:paraId="0D9E3F5D" w14:textId="5976AF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Pr="00AC1C60" w:rsidR="69729F7D">
      <w:pgSz w:w="11909" w:h="16834" w:orient="portrait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0CC7"/>
    <w:multiLevelType w:val="multilevel"/>
    <w:tmpl w:val="B06C8C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F6AB2"/>
    <w:multiLevelType w:val="hybridMultilevel"/>
    <w:tmpl w:val="F3EC287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7ECE7B6">
      <w:start w:val="3"/>
      <w:numFmt w:val="bullet"/>
      <w:lvlText w:val="•"/>
      <w:lvlJc w:val="left"/>
      <w:pPr>
        <w:ind w:left="1364" w:hanging="360"/>
      </w:pPr>
      <w:rPr>
        <w:rFonts w:hint="default" w:ascii="Times New Roman" w:hAnsi="Times New Roman" w:eastAsia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38259D"/>
    <w:multiLevelType w:val="hybridMultilevel"/>
    <w:tmpl w:val="30E4254E"/>
    <w:lvl w:ilvl="0" w:tplc="8C1CA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81DA0"/>
    <w:multiLevelType w:val="multilevel"/>
    <w:tmpl w:val="AEAEC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4B26E8E"/>
    <w:multiLevelType w:val="multilevel"/>
    <w:tmpl w:val="4ADE8DA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u w:val="none"/>
      </w:rPr>
    </w:lvl>
  </w:abstractNum>
  <w:abstractNum w:abstractNumId="5" w15:restartNumberingAfterBreak="0">
    <w:nsid w:val="253D56D5"/>
    <w:multiLevelType w:val="hybridMultilevel"/>
    <w:tmpl w:val="ED928AC8"/>
    <w:lvl w:ilvl="0" w:tplc="A874F7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B85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94D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54D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C7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C45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D0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9E0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C61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53E13"/>
    <w:multiLevelType w:val="multilevel"/>
    <w:tmpl w:val="33BAF5D2"/>
    <w:lvl w:ilvl="0">
      <w:start w:val="3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Arial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6C2FC4"/>
    <w:multiLevelType w:val="hybridMultilevel"/>
    <w:tmpl w:val="65E0B1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8021C4"/>
    <w:multiLevelType w:val="hybridMultilevel"/>
    <w:tmpl w:val="3D206FB8"/>
    <w:lvl w:ilvl="0" w:tplc="41EA1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04A2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3ED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C4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5870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288D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AE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66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06C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15220C"/>
    <w:multiLevelType w:val="hybridMultilevel"/>
    <w:tmpl w:val="0B10C2E2"/>
    <w:lvl w:ilvl="0" w:tplc="E5325F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C51C23"/>
    <w:multiLevelType w:val="hybridMultilevel"/>
    <w:tmpl w:val="2132BDBE"/>
    <w:lvl w:ilvl="0" w:tplc="9CF27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C2B4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966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64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42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A6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348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FEEF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46E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273108"/>
    <w:multiLevelType w:val="hybridMultilevel"/>
    <w:tmpl w:val="DA1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3C3B"/>
    <w:multiLevelType w:val="hybridMultilevel"/>
    <w:tmpl w:val="B17450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C328F8"/>
    <w:multiLevelType w:val="multilevel"/>
    <w:tmpl w:val="D096A5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081F8E"/>
    <w:multiLevelType w:val="hybridMultilevel"/>
    <w:tmpl w:val="85603A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D0996"/>
    <w:multiLevelType w:val="multilevel"/>
    <w:tmpl w:val="E02C90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70029"/>
    <w:multiLevelType w:val="multilevel"/>
    <w:tmpl w:val="C322692A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u w:val="none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5"/>
    <w:rsid w:val="000237C0"/>
    <w:rsid w:val="000459DA"/>
    <w:rsid w:val="0009160E"/>
    <w:rsid w:val="000921DF"/>
    <w:rsid w:val="000C1D7A"/>
    <w:rsid w:val="000F512D"/>
    <w:rsid w:val="0014351D"/>
    <w:rsid w:val="00155993"/>
    <w:rsid w:val="00160F1F"/>
    <w:rsid w:val="001621D8"/>
    <w:rsid w:val="00165570"/>
    <w:rsid w:val="001802F7"/>
    <w:rsid w:val="001C1444"/>
    <w:rsid w:val="001D5699"/>
    <w:rsid w:val="00200033"/>
    <w:rsid w:val="002450B0"/>
    <w:rsid w:val="002553F9"/>
    <w:rsid w:val="00260DDE"/>
    <w:rsid w:val="002A7A81"/>
    <w:rsid w:val="002C1DC4"/>
    <w:rsid w:val="00306145"/>
    <w:rsid w:val="003436A4"/>
    <w:rsid w:val="003866D6"/>
    <w:rsid w:val="003A2AF8"/>
    <w:rsid w:val="003D66F1"/>
    <w:rsid w:val="003F1679"/>
    <w:rsid w:val="004202B7"/>
    <w:rsid w:val="004B509A"/>
    <w:rsid w:val="004B674C"/>
    <w:rsid w:val="00544803"/>
    <w:rsid w:val="00545BED"/>
    <w:rsid w:val="00547A80"/>
    <w:rsid w:val="00550B1C"/>
    <w:rsid w:val="00560456"/>
    <w:rsid w:val="00576AF0"/>
    <w:rsid w:val="005A7038"/>
    <w:rsid w:val="005E371F"/>
    <w:rsid w:val="005F5E16"/>
    <w:rsid w:val="00623DA6"/>
    <w:rsid w:val="006442AA"/>
    <w:rsid w:val="00660E38"/>
    <w:rsid w:val="006F595A"/>
    <w:rsid w:val="007564A2"/>
    <w:rsid w:val="00776123"/>
    <w:rsid w:val="00795118"/>
    <w:rsid w:val="007D684E"/>
    <w:rsid w:val="007E6A54"/>
    <w:rsid w:val="008140D4"/>
    <w:rsid w:val="008E0ED9"/>
    <w:rsid w:val="00900279"/>
    <w:rsid w:val="0092489D"/>
    <w:rsid w:val="00946844"/>
    <w:rsid w:val="009501CB"/>
    <w:rsid w:val="00A0594E"/>
    <w:rsid w:val="00A101FE"/>
    <w:rsid w:val="00A22F16"/>
    <w:rsid w:val="00A5777C"/>
    <w:rsid w:val="00AC1C60"/>
    <w:rsid w:val="00B810B5"/>
    <w:rsid w:val="00B822A9"/>
    <w:rsid w:val="00B86B99"/>
    <w:rsid w:val="00BF7A79"/>
    <w:rsid w:val="00C07AB5"/>
    <w:rsid w:val="00C26D50"/>
    <w:rsid w:val="00C803EC"/>
    <w:rsid w:val="00C82C42"/>
    <w:rsid w:val="00C93F0A"/>
    <w:rsid w:val="00CB2744"/>
    <w:rsid w:val="00CD3D3F"/>
    <w:rsid w:val="00CD5600"/>
    <w:rsid w:val="00D01092"/>
    <w:rsid w:val="00D7750E"/>
    <w:rsid w:val="00D96291"/>
    <w:rsid w:val="00DA3AFF"/>
    <w:rsid w:val="00DB32FD"/>
    <w:rsid w:val="00DD5682"/>
    <w:rsid w:val="00DF61BE"/>
    <w:rsid w:val="00E01F02"/>
    <w:rsid w:val="00E22B2A"/>
    <w:rsid w:val="00E60E63"/>
    <w:rsid w:val="00E955DB"/>
    <w:rsid w:val="00EB190B"/>
    <w:rsid w:val="00EB26E4"/>
    <w:rsid w:val="00F56292"/>
    <w:rsid w:val="00F772FC"/>
    <w:rsid w:val="00FF7D7D"/>
    <w:rsid w:val="02C332AB"/>
    <w:rsid w:val="035C3833"/>
    <w:rsid w:val="038EB03D"/>
    <w:rsid w:val="040F29F4"/>
    <w:rsid w:val="045B766A"/>
    <w:rsid w:val="048A3606"/>
    <w:rsid w:val="064811A9"/>
    <w:rsid w:val="0836A3F9"/>
    <w:rsid w:val="09E0394D"/>
    <w:rsid w:val="0A0C9651"/>
    <w:rsid w:val="0A2468D7"/>
    <w:rsid w:val="0A6CE999"/>
    <w:rsid w:val="0AA12FB4"/>
    <w:rsid w:val="0B6CDEF9"/>
    <w:rsid w:val="0C08B9FA"/>
    <w:rsid w:val="0C974720"/>
    <w:rsid w:val="0D1B92B4"/>
    <w:rsid w:val="0D6A0951"/>
    <w:rsid w:val="0D848EBA"/>
    <w:rsid w:val="0EFBC198"/>
    <w:rsid w:val="0F52C533"/>
    <w:rsid w:val="11847F93"/>
    <w:rsid w:val="12FF60A0"/>
    <w:rsid w:val="1475A0F8"/>
    <w:rsid w:val="1566CBD7"/>
    <w:rsid w:val="15C90BA5"/>
    <w:rsid w:val="16324187"/>
    <w:rsid w:val="174B6F8F"/>
    <w:rsid w:val="1751F866"/>
    <w:rsid w:val="17E91A97"/>
    <w:rsid w:val="18E81F8C"/>
    <w:rsid w:val="193D6F78"/>
    <w:rsid w:val="1B4572CE"/>
    <w:rsid w:val="1CF6D385"/>
    <w:rsid w:val="1D12A0B7"/>
    <w:rsid w:val="1E103DCE"/>
    <w:rsid w:val="1F011AF9"/>
    <w:rsid w:val="203DB12B"/>
    <w:rsid w:val="20522201"/>
    <w:rsid w:val="210CA6E4"/>
    <w:rsid w:val="21213699"/>
    <w:rsid w:val="227CD91E"/>
    <w:rsid w:val="23097262"/>
    <w:rsid w:val="2485B1C5"/>
    <w:rsid w:val="24CA5D1F"/>
    <w:rsid w:val="250903D1"/>
    <w:rsid w:val="2597A3F5"/>
    <w:rsid w:val="266D5D57"/>
    <w:rsid w:val="26B3A80A"/>
    <w:rsid w:val="283FFE24"/>
    <w:rsid w:val="29B0684E"/>
    <w:rsid w:val="2A6A5CA3"/>
    <w:rsid w:val="2B137E74"/>
    <w:rsid w:val="2B1572FD"/>
    <w:rsid w:val="2DD3B70B"/>
    <w:rsid w:val="2F844690"/>
    <w:rsid w:val="2FE4BBFF"/>
    <w:rsid w:val="3003BBEF"/>
    <w:rsid w:val="304F689E"/>
    <w:rsid w:val="3109A251"/>
    <w:rsid w:val="32D37E1B"/>
    <w:rsid w:val="32DD73FC"/>
    <w:rsid w:val="33397889"/>
    <w:rsid w:val="3413591F"/>
    <w:rsid w:val="3472A09B"/>
    <w:rsid w:val="369069A1"/>
    <w:rsid w:val="36D28BE3"/>
    <w:rsid w:val="370D594E"/>
    <w:rsid w:val="374BED9A"/>
    <w:rsid w:val="37785645"/>
    <w:rsid w:val="39E90B2B"/>
    <w:rsid w:val="3AF60212"/>
    <w:rsid w:val="3B760FE1"/>
    <w:rsid w:val="3D2C49F4"/>
    <w:rsid w:val="3DA8E50C"/>
    <w:rsid w:val="3FFBBF4A"/>
    <w:rsid w:val="40D9573B"/>
    <w:rsid w:val="417B3130"/>
    <w:rsid w:val="42DDF96C"/>
    <w:rsid w:val="441B6CC8"/>
    <w:rsid w:val="446A77CC"/>
    <w:rsid w:val="46A68919"/>
    <w:rsid w:val="489BF107"/>
    <w:rsid w:val="4A89C417"/>
    <w:rsid w:val="4AF36321"/>
    <w:rsid w:val="4E30D6DF"/>
    <w:rsid w:val="4EE0BEE5"/>
    <w:rsid w:val="514CE7F4"/>
    <w:rsid w:val="53FA1905"/>
    <w:rsid w:val="54D298D5"/>
    <w:rsid w:val="556ABC3E"/>
    <w:rsid w:val="55CA363D"/>
    <w:rsid w:val="567EC797"/>
    <w:rsid w:val="56AA4D62"/>
    <w:rsid w:val="56F4DBCF"/>
    <w:rsid w:val="573F69C6"/>
    <w:rsid w:val="58896901"/>
    <w:rsid w:val="5AF05E8E"/>
    <w:rsid w:val="5B6E3CF5"/>
    <w:rsid w:val="5C6BC26B"/>
    <w:rsid w:val="5E2F8734"/>
    <w:rsid w:val="616727F6"/>
    <w:rsid w:val="63C28A74"/>
    <w:rsid w:val="67375275"/>
    <w:rsid w:val="69729F7D"/>
    <w:rsid w:val="6A6DB783"/>
    <w:rsid w:val="6BD9D8C7"/>
    <w:rsid w:val="6C6254B1"/>
    <w:rsid w:val="6E9E0508"/>
    <w:rsid w:val="6EF37C66"/>
    <w:rsid w:val="6FDB20B9"/>
    <w:rsid w:val="7068AEC2"/>
    <w:rsid w:val="7080E7D6"/>
    <w:rsid w:val="7096C5C5"/>
    <w:rsid w:val="710C531E"/>
    <w:rsid w:val="7125AAD6"/>
    <w:rsid w:val="72637A85"/>
    <w:rsid w:val="74BB248C"/>
    <w:rsid w:val="752989BE"/>
    <w:rsid w:val="759B1B47"/>
    <w:rsid w:val="75CC49AB"/>
    <w:rsid w:val="7685906D"/>
    <w:rsid w:val="772B03BE"/>
    <w:rsid w:val="78C6D41F"/>
    <w:rsid w:val="79293318"/>
    <w:rsid w:val="7B4FB5C2"/>
    <w:rsid w:val="7C4EBC42"/>
    <w:rsid w:val="7C87FE18"/>
    <w:rsid w:val="7D81633D"/>
    <w:rsid w:val="7EA12888"/>
    <w:rsid w:val="7FC3C00C"/>
    <w:rsid w:val="7FC8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EE58"/>
  <w15:docId w15:val="{1A0B1AFF-5BC0-4A50-9019-E33F4A71EB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1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751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21A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121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A94B1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DD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31DD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B36D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247B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22A9"/>
    <w:pPr>
      <w:spacing w:line="240" w:lineRule="auto"/>
    </w:pPr>
  </w:style>
  <w:style w:type="character" w:styleId="normaltextrun" w:customStyle="1">
    <w:name w:val="normaltextrun"/>
    <w:basedOn w:val="Domylnaczcionkaakapitu"/>
    <w:rsid w:val="00B86B99"/>
  </w:style>
  <w:style w:type="character" w:styleId="eop" w:customStyle="1">
    <w:name w:val="eop"/>
    <w:basedOn w:val="Domylnaczcionkaakapitu"/>
    <w:rsid w:val="00B86B99"/>
  </w:style>
  <w:style w:type="paragraph" w:styleId="paragraph" w:customStyle="1">
    <w:name w:val="paragraph"/>
    <w:basedOn w:val="Normalny"/>
    <w:rsid w:val="00E60E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spellingerror" w:customStyle="1">
    <w:name w:val="spellingerror"/>
    <w:basedOn w:val="Domylnaczcionkaakapitu"/>
    <w:rsid w:val="00E60E63"/>
  </w:style>
  <w:style w:type="character" w:styleId="contextualspellingandgrammarerror" w:customStyle="1">
    <w:name w:val="contextualspellingandgrammarerror"/>
    <w:basedOn w:val="Domylnaczcionkaakapitu"/>
    <w:rsid w:val="003866D6"/>
  </w:style>
  <w:style w:type="character" w:styleId="scxw161791983" w:customStyle="1">
    <w:name w:val="scxw161791983"/>
    <w:basedOn w:val="Domylnaczcionkaakapitu"/>
    <w:rsid w:val="003866D6"/>
  </w:style>
  <w:style w:type="character" w:styleId="scxw230088459" w:customStyle="1">
    <w:name w:val="scxw230088459"/>
    <w:basedOn w:val="Domylnaczcionkaakapitu"/>
    <w:rsid w:val="001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99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46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83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4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zam&#243;wienia.ls@caritas.org.pl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laudatosi.caritas.pl/wp-content/uploads/2020/12/Opracowanie-1-Laudato-Si-w-trosce-o-nasz-wspolny-dom.pdf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hyperlink" Target="http://www.caritas.pl" TargetMode="Externa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zamowienia.ls@caritas.org.pl" TargetMode="External" Id="R81c929a8151042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/8Abv0hf4IgXgxJiRFKDkdUEgA==">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</go:docsCustomData>
</go:gDocsCustomXmlDataStorage>
</file>

<file path=customXml/itemProps1.xml><?xml version="1.0" encoding="utf-8"?>
<ds:datastoreItem xmlns:ds="http://schemas.openxmlformats.org/officeDocument/2006/customXml" ds:itemID="{69C3E6A8-217E-4AE4-9FDD-8F26F4A1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CDA2B-1615-4765-BAB6-C9B38AB8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165F6-1A5F-4867-8177-0BFEC353A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BA699-6BA5-4EC0-BD7F-1AA878F2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zej Biderman</dc:creator>
  <lastModifiedBy>Marcin Kawko</lastModifiedBy>
  <revision>44</revision>
  <lastPrinted>2021-03-19T13:25:00.0000000Z</lastPrinted>
  <dcterms:created xsi:type="dcterms:W3CDTF">2021-03-09T08:12:00.0000000Z</dcterms:created>
  <dcterms:modified xsi:type="dcterms:W3CDTF">2021-05-05T09:59:05.3291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</Properties>
</file>